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47855" w14:textId="16044659" w:rsidR="00AC4C80" w:rsidRPr="00194248" w:rsidRDefault="00AC4C80" w:rsidP="00AC4C80">
      <w:pPr>
        <w:jc w:val="both"/>
        <w:rPr>
          <w:rFonts w:eastAsia="標楷體" w:hAnsi="標楷體"/>
          <w:color w:val="000000" w:themeColor="text1"/>
          <w:sz w:val="28"/>
        </w:rPr>
      </w:pPr>
      <w:r w:rsidRPr="00194248">
        <w:rPr>
          <w:rFonts w:eastAsia="標楷體" w:hAnsi="標楷體" w:hint="eastAsia"/>
          <w:color w:val="000000" w:themeColor="text1"/>
          <w:sz w:val="28"/>
        </w:rPr>
        <w:t>附件一</w:t>
      </w:r>
    </w:p>
    <w:p w14:paraId="22BC4B20" w14:textId="77777777" w:rsidR="00AC4C80" w:rsidRPr="00194248" w:rsidRDefault="00AC4C80" w:rsidP="00AC4C80">
      <w:pPr>
        <w:jc w:val="both"/>
        <w:rPr>
          <w:rFonts w:ascii="標楷體" w:eastAsia="標楷體" w:hAnsi="標楷體"/>
          <w:color w:val="000000" w:themeColor="text1"/>
        </w:rPr>
      </w:pPr>
    </w:p>
    <w:tbl>
      <w:tblPr>
        <w:tblW w:w="9023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"/>
        <w:gridCol w:w="3242"/>
        <w:gridCol w:w="1276"/>
        <w:gridCol w:w="2976"/>
      </w:tblGrid>
      <w:tr w:rsidR="00194248" w:rsidRPr="00194248" w14:paraId="0E2EB726" w14:textId="77777777" w:rsidTr="009F272D">
        <w:trPr>
          <w:cantSplit/>
          <w:trHeight w:val="837"/>
        </w:trPr>
        <w:tc>
          <w:tcPr>
            <w:tcW w:w="902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796BF0" w14:textId="1147138F" w:rsidR="009E6DA7" w:rsidRPr="00194248" w:rsidRDefault="009E6DA7" w:rsidP="009F272D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19424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桃園市立</w:t>
            </w:r>
            <w:r w:rsidR="00DC5EBD" w:rsidRPr="0019424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八德</w:t>
            </w:r>
            <w:r w:rsidRPr="0019424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國中</w:t>
            </w:r>
            <w:proofErr w:type="gramStart"/>
            <w:r w:rsidRPr="0019424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1</w:t>
            </w:r>
            <w:r w:rsidRPr="00194248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2</w:t>
            </w:r>
            <w:proofErr w:type="gramEnd"/>
            <w:r w:rsidRPr="0019424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年度暑假技藝教育育樂</w:t>
            </w:r>
            <w:r w:rsidRPr="00194248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營</w:t>
            </w:r>
            <w:r w:rsidRPr="0019424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計畫</w:t>
            </w:r>
          </w:p>
        </w:tc>
      </w:tr>
      <w:tr w:rsidR="00194248" w:rsidRPr="00194248" w14:paraId="39B2E700" w14:textId="77777777" w:rsidTr="009F272D">
        <w:trPr>
          <w:trHeight w:val="480"/>
        </w:trPr>
        <w:tc>
          <w:tcPr>
            <w:tcW w:w="1529" w:type="dxa"/>
            <w:tcBorders>
              <w:left w:val="double" w:sz="4" w:space="0" w:color="auto"/>
            </w:tcBorders>
            <w:vAlign w:val="center"/>
          </w:tcPr>
          <w:p w14:paraId="3134E1EE" w14:textId="77777777" w:rsidR="009E6DA7" w:rsidRPr="00194248" w:rsidRDefault="009E6DA7" w:rsidP="009F272D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bookmarkStart w:id="0" w:name="_Hlk133939177"/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</w:rPr>
              <w:t>活動名稱</w:t>
            </w:r>
          </w:p>
        </w:tc>
        <w:tc>
          <w:tcPr>
            <w:tcW w:w="7494" w:type="dxa"/>
            <w:gridSpan w:val="3"/>
            <w:tcBorders>
              <w:right w:val="double" w:sz="4" w:space="0" w:color="auto"/>
            </w:tcBorders>
            <w:vAlign w:val="center"/>
          </w:tcPr>
          <w:p w14:paraId="54CC38FB" w14:textId="782703B5" w:rsidR="009E6DA7" w:rsidRPr="00194248" w:rsidRDefault="00DC5EBD" w:rsidP="009F272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</w:rPr>
              <w:t>跟著</w:t>
            </w:r>
            <w:proofErr w:type="gramStart"/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</w:rPr>
              <w:t>曼</w:t>
            </w:r>
            <w:proofErr w:type="gramEnd"/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</w:rPr>
              <w:t>妮東瀛遊</w:t>
            </w:r>
          </w:p>
        </w:tc>
      </w:tr>
      <w:tr w:rsidR="00194248" w:rsidRPr="00194248" w14:paraId="53D5A79F" w14:textId="77777777" w:rsidTr="009F272D">
        <w:trPr>
          <w:trHeight w:val="480"/>
        </w:trPr>
        <w:tc>
          <w:tcPr>
            <w:tcW w:w="1529" w:type="dxa"/>
            <w:tcBorders>
              <w:left w:val="double" w:sz="4" w:space="0" w:color="auto"/>
            </w:tcBorders>
            <w:vAlign w:val="center"/>
          </w:tcPr>
          <w:p w14:paraId="1F54C178" w14:textId="77777777" w:rsidR="009E6DA7" w:rsidRPr="00194248" w:rsidRDefault="009E6DA7" w:rsidP="009F272D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</w:rPr>
              <w:t>職    群</w:t>
            </w:r>
          </w:p>
        </w:tc>
        <w:tc>
          <w:tcPr>
            <w:tcW w:w="3242" w:type="dxa"/>
            <w:vAlign w:val="center"/>
          </w:tcPr>
          <w:p w14:paraId="118EE39A" w14:textId="2B716E42" w:rsidR="009E6DA7" w:rsidRPr="00194248" w:rsidRDefault="00DC5EBD" w:rsidP="009F272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商管群</w:t>
            </w:r>
            <w:proofErr w:type="gramEnd"/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&amp;外語群(日文科)</w:t>
            </w:r>
          </w:p>
        </w:tc>
        <w:tc>
          <w:tcPr>
            <w:tcW w:w="1276" w:type="dxa"/>
            <w:vAlign w:val="center"/>
          </w:tcPr>
          <w:p w14:paraId="31BE379B" w14:textId="77777777" w:rsidR="009E6DA7" w:rsidRPr="00194248" w:rsidRDefault="009E6DA7" w:rsidP="009F272D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</w:rPr>
              <w:t>學生人數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vAlign w:val="center"/>
          </w:tcPr>
          <w:p w14:paraId="6967F2AC" w14:textId="5FBF8DAE" w:rsidR="009E6DA7" w:rsidRPr="00194248" w:rsidRDefault="009E6DA7" w:rsidP="009F272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</w:t>
            </w:r>
            <w:r w:rsidR="00DC5EBD" w:rsidRPr="00194248">
              <w:rPr>
                <w:rFonts w:ascii="標楷體" w:eastAsia="標楷體" w:hAnsi="標楷體"/>
                <w:color w:val="000000" w:themeColor="text1"/>
                <w:sz w:val="28"/>
              </w:rPr>
              <w:t>30</w:t>
            </w:r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 人</w:t>
            </w:r>
          </w:p>
        </w:tc>
      </w:tr>
      <w:bookmarkEnd w:id="0"/>
      <w:tr w:rsidR="00194248" w:rsidRPr="00194248" w14:paraId="57DA92BC" w14:textId="77777777" w:rsidTr="009F272D">
        <w:trPr>
          <w:trHeight w:val="770"/>
        </w:trPr>
        <w:tc>
          <w:tcPr>
            <w:tcW w:w="1529" w:type="dxa"/>
            <w:tcBorders>
              <w:left w:val="double" w:sz="4" w:space="0" w:color="auto"/>
            </w:tcBorders>
            <w:vAlign w:val="center"/>
          </w:tcPr>
          <w:p w14:paraId="468C5142" w14:textId="77777777" w:rsidR="009E6DA7" w:rsidRPr="00194248" w:rsidRDefault="009E6DA7" w:rsidP="009F272D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</w:rPr>
              <w:t>聯絡人</w:t>
            </w:r>
          </w:p>
        </w:tc>
        <w:tc>
          <w:tcPr>
            <w:tcW w:w="7494" w:type="dxa"/>
            <w:gridSpan w:val="3"/>
            <w:tcBorders>
              <w:right w:val="double" w:sz="4" w:space="0" w:color="auto"/>
            </w:tcBorders>
            <w:vAlign w:val="center"/>
          </w:tcPr>
          <w:p w14:paraId="10162A4B" w14:textId="7FC8F8BA" w:rsidR="009E6DA7" w:rsidRPr="00194248" w:rsidRDefault="009E6DA7" w:rsidP="009F272D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：</w:t>
            </w:r>
            <w:r w:rsidR="00DC5EBD" w:rsidRPr="001942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秀慧</w:t>
            </w:r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="00DC5EBD" w:rsidRPr="001942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</w:t>
            </w:r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職稱： </w:t>
            </w:r>
            <w:r w:rsidR="00DC5EBD" w:rsidRPr="001942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組長</w:t>
            </w:r>
          </w:p>
          <w:p w14:paraId="3D614681" w14:textId="18236A74" w:rsidR="009E6DA7" w:rsidRPr="00194248" w:rsidRDefault="009E6DA7" w:rsidP="00DC5EBD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：</w:t>
            </w:r>
            <w:r w:rsidR="00DC5EBD" w:rsidRPr="0019424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3-3685322</w:t>
            </w:r>
            <w:r w:rsidR="00DC5EBD" w:rsidRPr="001942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機612</w:t>
            </w:r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傳真： </w:t>
            </w:r>
            <w:r w:rsidR="00DC5EBD" w:rsidRPr="0019424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3-3732680</w:t>
            </w:r>
          </w:p>
        </w:tc>
      </w:tr>
      <w:tr w:rsidR="00194248" w:rsidRPr="00194248" w14:paraId="39954026" w14:textId="77777777" w:rsidTr="009F272D">
        <w:trPr>
          <w:trHeight w:val="480"/>
        </w:trPr>
        <w:tc>
          <w:tcPr>
            <w:tcW w:w="1529" w:type="dxa"/>
            <w:tcBorders>
              <w:left w:val="double" w:sz="4" w:space="0" w:color="auto"/>
            </w:tcBorders>
            <w:vAlign w:val="center"/>
          </w:tcPr>
          <w:p w14:paraId="773C2842" w14:textId="77777777" w:rsidR="009E6DA7" w:rsidRPr="00194248" w:rsidRDefault="009E6DA7" w:rsidP="009F272D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</w:rPr>
              <w:t>申請類別</w:t>
            </w:r>
          </w:p>
        </w:tc>
        <w:tc>
          <w:tcPr>
            <w:tcW w:w="7494" w:type="dxa"/>
            <w:gridSpan w:val="3"/>
            <w:tcBorders>
              <w:right w:val="double" w:sz="4" w:space="0" w:color="auto"/>
            </w:tcBorders>
            <w:vAlign w:val="center"/>
          </w:tcPr>
          <w:p w14:paraId="59E176BE" w14:textId="44DB05DE" w:rsidR="009E6DA7" w:rsidRPr="00194248" w:rsidRDefault="00DC5EBD" w:rsidP="009F272D">
            <w:pPr>
              <w:contextualSpacing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94248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■</w:t>
            </w:r>
            <w:r w:rsidR="009E6DA7" w:rsidRPr="001942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中心學校  </w:t>
            </w:r>
            <w:r w:rsidR="009E6DA7" w:rsidRPr="001942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 2" w:char="F0A3"/>
            </w:r>
            <w:r w:rsidR="009E6DA7" w:rsidRPr="001942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般學校</w:t>
            </w:r>
          </w:p>
        </w:tc>
      </w:tr>
      <w:tr w:rsidR="00194248" w:rsidRPr="00194248" w14:paraId="410FCE84" w14:textId="77777777" w:rsidTr="009F272D">
        <w:trPr>
          <w:trHeight w:val="480"/>
        </w:trPr>
        <w:tc>
          <w:tcPr>
            <w:tcW w:w="1529" w:type="dxa"/>
            <w:tcBorders>
              <w:left w:val="double" w:sz="4" w:space="0" w:color="auto"/>
            </w:tcBorders>
            <w:vAlign w:val="center"/>
          </w:tcPr>
          <w:p w14:paraId="2DCAC593" w14:textId="77777777" w:rsidR="009E6DA7" w:rsidRPr="00194248" w:rsidRDefault="009E6DA7" w:rsidP="009F272D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</w:rPr>
              <w:t>活動日期</w:t>
            </w:r>
          </w:p>
          <w:p w14:paraId="570A7516" w14:textId="77777777" w:rsidR="009E6DA7" w:rsidRPr="00194248" w:rsidRDefault="009E6DA7" w:rsidP="009F272D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</w:rPr>
              <w:t>及時間</w:t>
            </w:r>
          </w:p>
        </w:tc>
        <w:tc>
          <w:tcPr>
            <w:tcW w:w="7494" w:type="dxa"/>
            <w:gridSpan w:val="3"/>
            <w:tcBorders>
              <w:right w:val="double" w:sz="4" w:space="0" w:color="auto"/>
            </w:tcBorders>
            <w:vAlign w:val="center"/>
          </w:tcPr>
          <w:p w14:paraId="473AC148" w14:textId="2A182F62" w:rsidR="009E6DA7" w:rsidRPr="00194248" w:rsidRDefault="009E6DA7" w:rsidP="009F272D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11</w:t>
            </w:r>
            <w:r w:rsidRPr="0019424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年 </w:t>
            </w:r>
            <w:r w:rsidR="00DC5EBD" w:rsidRPr="0019424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月  </w:t>
            </w:r>
            <w:r w:rsidR="00DC5EBD" w:rsidRPr="0019424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日 至 11</w:t>
            </w:r>
            <w:r w:rsidRPr="0019424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年 </w:t>
            </w:r>
            <w:r w:rsidR="00DC5EBD" w:rsidRPr="0019424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月  </w:t>
            </w:r>
            <w:r w:rsidR="00DC5EBD" w:rsidRPr="0019424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日 共  </w:t>
            </w:r>
            <w:r w:rsidR="00DC5EBD" w:rsidRPr="0019424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日</w:t>
            </w:r>
          </w:p>
          <w:p w14:paraId="3415BD66" w14:textId="05474A4B" w:rsidR="009E6DA7" w:rsidRPr="00194248" w:rsidRDefault="009E6DA7" w:rsidP="009F272D">
            <w:pPr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上午 </w:t>
            </w:r>
            <w:r w:rsidR="00DC5EBD" w:rsidRPr="0019424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時 </w:t>
            </w:r>
            <w:r w:rsidR="00DC5EBD" w:rsidRPr="0019424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0</w:t>
            </w:r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分 至 下午 </w:t>
            </w:r>
            <w:r w:rsidR="00DC5EBD" w:rsidRPr="0019424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6</w:t>
            </w:r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時  </w:t>
            </w:r>
            <w:r w:rsidR="00DC5EBD" w:rsidRPr="0019424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5</w:t>
            </w:r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分</w:t>
            </w:r>
          </w:p>
        </w:tc>
      </w:tr>
      <w:tr w:rsidR="00194248" w:rsidRPr="00194248" w14:paraId="2FF5162C" w14:textId="77777777" w:rsidTr="009F272D">
        <w:trPr>
          <w:trHeight w:val="480"/>
        </w:trPr>
        <w:tc>
          <w:tcPr>
            <w:tcW w:w="1529" w:type="dxa"/>
            <w:tcBorders>
              <w:left w:val="double" w:sz="4" w:space="0" w:color="auto"/>
            </w:tcBorders>
            <w:vAlign w:val="center"/>
          </w:tcPr>
          <w:p w14:paraId="16727D57" w14:textId="77777777" w:rsidR="009E6DA7" w:rsidRPr="00194248" w:rsidRDefault="009E6DA7" w:rsidP="009F272D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</w:rPr>
              <w:t>活動地點</w:t>
            </w:r>
          </w:p>
        </w:tc>
        <w:tc>
          <w:tcPr>
            <w:tcW w:w="7494" w:type="dxa"/>
            <w:gridSpan w:val="3"/>
            <w:tcBorders>
              <w:right w:val="double" w:sz="4" w:space="0" w:color="auto"/>
            </w:tcBorders>
            <w:vAlign w:val="center"/>
          </w:tcPr>
          <w:p w14:paraId="413F2ED9" w14:textId="30005EA0" w:rsidR="009E6DA7" w:rsidRPr="00194248" w:rsidRDefault="00DC5EBD" w:rsidP="009F272D">
            <w:pPr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</w:rPr>
              <w:t>新興高中</w:t>
            </w:r>
            <w:r w:rsidRPr="00194248">
              <w:rPr>
                <w:rFonts w:ascii="標楷體" w:eastAsia="標楷體" w:hAnsi="標楷體"/>
                <w:color w:val="000000" w:themeColor="text1"/>
                <w:sz w:val="28"/>
              </w:rPr>
              <w:t>科技大樓</w:t>
            </w:r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</w:rPr>
              <w:t>30</w:t>
            </w:r>
            <w:r w:rsidRPr="00194248">
              <w:rPr>
                <w:rFonts w:ascii="標楷體" w:eastAsia="標楷體" w:hAnsi="標楷體"/>
                <w:color w:val="000000" w:themeColor="text1"/>
                <w:sz w:val="28"/>
              </w:rPr>
              <w:t>3</w:t>
            </w:r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</w:rPr>
              <w:t>教室、科技大樓</w:t>
            </w:r>
            <w:r w:rsidRPr="00194248">
              <w:rPr>
                <w:rFonts w:ascii="標楷體" w:eastAsia="標楷體" w:hAnsi="標楷體"/>
                <w:color w:val="000000" w:themeColor="text1"/>
                <w:sz w:val="28"/>
              </w:rPr>
              <w:t>7</w:t>
            </w:r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</w:rPr>
              <w:t>F</w:t>
            </w:r>
          </w:p>
        </w:tc>
      </w:tr>
      <w:tr w:rsidR="00194248" w:rsidRPr="00194248" w14:paraId="58E175DC" w14:textId="77777777" w:rsidTr="009F272D">
        <w:trPr>
          <w:trHeight w:val="480"/>
        </w:trPr>
        <w:tc>
          <w:tcPr>
            <w:tcW w:w="1529" w:type="dxa"/>
            <w:tcBorders>
              <w:left w:val="double" w:sz="4" w:space="0" w:color="auto"/>
            </w:tcBorders>
            <w:vAlign w:val="center"/>
          </w:tcPr>
          <w:p w14:paraId="68605991" w14:textId="77777777" w:rsidR="009E6DA7" w:rsidRPr="00194248" w:rsidRDefault="009E6DA7" w:rsidP="009F272D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</w:rPr>
              <w:t>師   資</w:t>
            </w:r>
          </w:p>
        </w:tc>
        <w:tc>
          <w:tcPr>
            <w:tcW w:w="7494" w:type="dxa"/>
            <w:gridSpan w:val="3"/>
            <w:tcBorders>
              <w:right w:val="double" w:sz="4" w:space="0" w:color="auto"/>
            </w:tcBorders>
            <w:vAlign w:val="center"/>
          </w:tcPr>
          <w:p w14:paraId="535909BC" w14:textId="0707453C" w:rsidR="009E6DA7" w:rsidRPr="00194248" w:rsidRDefault="009E6DA7" w:rsidP="009F272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424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19424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194248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DC5EBD" w:rsidRPr="00194248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194248">
              <w:rPr>
                <w:rFonts w:ascii="標楷體" w:eastAsia="標楷體" w:hAnsi="標楷體" w:hint="eastAsia"/>
                <w:color w:val="000000" w:themeColor="text1"/>
              </w:rPr>
              <w:t>外聘      □內聘</w:t>
            </w:r>
          </w:p>
          <w:p w14:paraId="19D74704" w14:textId="77777777" w:rsidR="009E6DA7" w:rsidRPr="00194248" w:rsidRDefault="009E6DA7" w:rsidP="009F272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4248">
              <w:rPr>
                <w:rFonts w:ascii="標楷體" w:eastAsia="標楷體" w:hAnsi="標楷體" w:hint="eastAsia"/>
                <w:color w:val="000000" w:themeColor="text1"/>
              </w:rPr>
              <w:t>(二)資格(同一名教師具複數</w:t>
            </w:r>
            <w:proofErr w:type="gramStart"/>
            <w:r w:rsidRPr="00194248">
              <w:rPr>
                <w:rFonts w:ascii="標楷體" w:eastAsia="標楷體" w:hAnsi="標楷體" w:hint="eastAsia"/>
                <w:color w:val="000000" w:themeColor="text1"/>
              </w:rPr>
              <w:t>資格者擇其</w:t>
            </w:r>
            <w:proofErr w:type="gramEnd"/>
            <w:r w:rsidRPr="00194248">
              <w:rPr>
                <w:rFonts w:ascii="標楷體" w:eastAsia="標楷體" w:hAnsi="標楷體" w:hint="eastAsia"/>
                <w:color w:val="000000" w:themeColor="text1"/>
              </w:rPr>
              <w:t>1填寫，不需複數填寫)</w:t>
            </w:r>
          </w:p>
          <w:p w14:paraId="72CC367F" w14:textId="5851776E" w:rsidR="009E6DA7" w:rsidRPr="00194248" w:rsidRDefault="009E6DA7" w:rsidP="009F272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4248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DC5EBD" w:rsidRPr="00194248">
              <w:rPr>
                <w:rFonts w:ascii="新細明體" w:eastAsia="新細明體" w:hAnsi="新細明體" w:hint="eastAsia"/>
                <w:color w:val="000000" w:themeColor="text1"/>
              </w:rPr>
              <w:t>■</w:t>
            </w:r>
            <w:r w:rsidRPr="00194248">
              <w:rPr>
                <w:rFonts w:ascii="標楷體" w:eastAsia="標楷體" w:hAnsi="標楷體" w:hint="eastAsia"/>
                <w:color w:val="000000" w:themeColor="text1"/>
              </w:rPr>
              <w:t>具有職校技術教師之資格或具相關科目合格教師證者。</w:t>
            </w:r>
          </w:p>
          <w:p w14:paraId="1F53A25F" w14:textId="77777777" w:rsidR="009E6DA7" w:rsidRPr="00194248" w:rsidRDefault="009E6DA7" w:rsidP="009F272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4248">
              <w:rPr>
                <w:rFonts w:ascii="標楷體" w:eastAsia="標楷體" w:hAnsi="標楷體" w:hint="eastAsia"/>
                <w:color w:val="000000" w:themeColor="text1"/>
              </w:rPr>
              <w:t xml:space="preserve">    (請填寫證照字號，</w:t>
            </w:r>
            <w:r w:rsidRPr="00194248">
              <w:rPr>
                <w:rFonts w:ascii="標楷體" w:eastAsia="標楷體" w:hAnsi="標楷體" w:hint="eastAsia"/>
                <w:color w:val="000000" w:themeColor="text1"/>
                <w:u w:val="single"/>
              </w:rPr>
              <w:t>不</w:t>
            </w:r>
            <w:r w:rsidRPr="00194248">
              <w:rPr>
                <w:rFonts w:ascii="標楷體" w:eastAsia="標楷體" w:hAnsi="標楷體" w:hint="eastAsia"/>
                <w:color w:val="000000" w:themeColor="text1"/>
              </w:rPr>
              <w:t>須附證照之影本)</w:t>
            </w:r>
          </w:p>
          <w:tbl>
            <w:tblPr>
              <w:tblStyle w:val="a5"/>
              <w:tblW w:w="6927" w:type="dxa"/>
              <w:tblInd w:w="503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996"/>
              <w:gridCol w:w="1984"/>
              <w:gridCol w:w="2955"/>
            </w:tblGrid>
            <w:tr w:rsidR="00194248" w:rsidRPr="00194248" w14:paraId="022CAC40" w14:textId="77777777" w:rsidTr="00DC5EBD">
              <w:tc>
                <w:tcPr>
                  <w:tcW w:w="992" w:type="dxa"/>
                </w:tcPr>
                <w:p w14:paraId="6688D048" w14:textId="77777777" w:rsidR="009E6DA7" w:rsidRPr="00194248" w:rsidRDefault="009E6DA7" w:rsidP="009F272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94248">
                    <w:rPr>
                      <w:rFonts w:ascii="標楷體" w:eastAsia="標楷體" w:hAnsi="標楷體" w:hint="eastAsia"/>
                      <w:color w:val="000000" w:themeColor="text1"/>
                    </w:rPr>
                    <w:t>序號</w:t>
                  </w:r>
                </w:p>
              </w:tc>
              <w:tc>
                <w:tcPr>
                  <w:tcW w:w="996" w:type="dxa"/>
                </w:tcPr>
                <w:p w14:paraId="29AB35B8" w14:textId="77777777" w:rsidR="009E6DA7" w:rsidRPr="00194248" w:rsidRDefault="009E6DA7" w:rsidP="009F272D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94248">
                    <w:rPr>
                      <w:rFonts w:ascii="標楷體" w:eastAsia="標楷體" w:hAnsi="標楷體" w:hint="eastAsia"/>
                      <w:color w:val="000000" w:themeColor="text1"/>
                    </w:rPr>
                    <w:t>姓名</w:t>
                  </w:r>
                </w:p>
              </w:tc>
              <w:tc>
                <w:tcPr>
                  <w:tcW w:w="1984" w:type="dxa"/>
                </w:tcPr>
                <w:p w14:paraId="2838AC56" w14:textId="77777777" w:rsidR="009E6DA7" w:rsidRPr="00194248" w:rsidRDefault="009E6DA7" w:rsidP="009F272D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proofErr w:type="gramStart"/>
                  <w:r w:rsidRPr="00194248">
                    <w:rPr>
                      <w:rFonts w:ascii="標楷體" w:eastAsia="標楷體" w:hAnsi="標楷體" w:hint="eastAsia"/>
                      <w:color w:val="000000" w:themeColor="text1"/>
                    </w:rPr>
                    <w:t>職群</w:t>
                  </w:r>
                  <w:proofErr w:type="gramEnd"/>
                  <w:r w:rsidRPr="00194248">
                    <w:rPr>
                      <w:rFonts w:ascii="標楷體" w:eastAsia="標楷體" w:hAnsi="標楷體" w:hint="eastAsia"/>
                      <w:color w:val="000000" w:themeColor="text1"/>
                    </w:rPr>
                    <w:t>(科)</w:t>
                  </w:r>
                </w:p>
              </w:tc>
              <w:tc>
                <w:tcPr>
                  <w:tcW w:w="2955" w:type="dxa"/>
                </w:tcPr>
                <w:p w14:paraId="21382693" w14:textId="77777777" w:rsidR="009E6DA7" w:rsidRPr="00194248" w:rsidRDefault="009E6DA7" w:rsidP="009F272D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94248">
                    <w:rPr>
                      <w:rFonts w:ascii="標楷體" w:eastAsia="標楷體" w:hAnsi="標楷體" w:hint="eastAsia"/>
                      <w:color w:val="000000" w:themeColor="text1"/>
                    </w:rPr>
                    <w:t>相關證照字號</w:t>
                  </w:r>
                </w:p>
              </w:tc>
            </w:tr>
            <w:tr w:rsidR="00194248" w:rsidRPr="00194248" w14:paraId="6C3C6064" w14:textId="77777777" w:rsidTr="00DC5EBD">
              <w:tc>
                <w:tcPr>
                  <w:tcW w:w="992" w:type="dxa"/>
                </w:tcPr>
                <w:p w14:paraId="06D8B45F" w14:textId="77777777" w:rsidR="00DC5EBD" w:rsidRPr="00194248" w:rsidRDefault="00DC5EBD" w:rsidP="00DC5EB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94248">
                    <w:rPr>
                      <w:rFonts w:ascii="標楷體" w:eastAsia="標楷體" w:hAnsi="標楷體"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996" w:type="dxa"/>
                </w:tcPr>
                <w:p w14:paraId="428C5EEE" w14:textId="6F606BC3" w:rsidR="00DC5EBD" w:rsidRPr="00194248" w:rsidRDefault="00DC5EBD" w:rsidP="00DC5EBD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94248">
                    <w:rPr>
                      <w:rFonts w:ascii="標楷體" w:eastAsia="標楷體" w:hAnsi="標楷體"/>
                      <w:color w:val="000000" w:themeColor="text1"/>
                    </w:rPr>
                    <w:t>張</w:t>
                  </w:r>
                  <w:r w:rsidRPr="00194248">
                    <w:rPr>
                      <w:rFonts w:ascii="標楷體" w:eastAsia="標楷體" w:hAnsi="標楷體" w:hint="eastAsia"/>
                      <w:color w:val="000000" w:themeColor="text1"/>
                    </w:rPr>
                    <w:t>秀妃</w:t>
                  </w:r>
                </w:p>
              </w:tc>
              <w:tc>
                <w:tcPr>
                  <w:tcW w:w="1984" w:type="dxa"/>
                </w:tcPr>
                <w:p w14:paraId="1E22A6B2" w14:textId="6112F905" w:rsidR="00DC5EBD" w:rsidRPr="00194248" w:rsidRDefault="00DC5EBD" w:rsidP="00DC5EBD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94248">
                    <w:rPr>
                      <w:rFonts w:ascii="標楷體" w:eastAsia="標楷體" w:hAnsi="標楷體" w:hint="eastAsia"/>
                      <w:color w:val="000000" w:themeColor="text1"/>
                    </w:rPr>
                    <w:t>會計事務科</w:t>
                  </w:r>
                </w:p>
              </w:tc>
              <w:tc>
                <w:tcPr>
                  <w:tcW w:w="2955" w:type="dxa"/>
                </w:tcPr>
                <w:p w14:paraId="3261C7D7" w14:textId="2FE82549" w:rsidR="00DC5EBD" w:rsidRPr="00194248" w:rsidRDefault="00DC5EBD" w:rsidP="00DC5EBD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94248">
                    <w:rPr>
                      <w:rFonts w:ascii="標楷體" w:eastAsia="標楷體" w:hAnsi="標楷體" w:hint="eastAsia"/>
                      <w:color w:val="000000" w:themeColor="text1"/>
                    </w:rPr>
                    <w:t>(</w:t>
                  </w:r>
                  <w:proofErr w:type="gramStart"/>
                  <w:r w:rsidRPr="00194248">
                    <w:rPr>
                      <w:rFonts w:ascii="標楷體" w:eastAsia="標楷體" w:hAnsi="標楷體" w:hint="eastAsia"/>
                      <w:color w:val="000000" w:themeColor="text1"/>
                    </w:rPr>
                    <w:t>中字第9</w:t>
                  </w:r>
                  <w:r w:rsidRPr="00194248">
                    <w:rPr>
                      <w:rFonts w:ascii="標楷體" w:eastAsia="標楷體" w:hAnsi="標楷體"/>
                      <w:color w:val="000000" w:themeColor="text1"/>
                    </w:rPr>
                    <w:t>303270</w:t>
                  </w:r>
                  <w:r w:rsidRPr="00194248">
                    <w:rPr>
                      <w:rFonts w:ascii="標楷體" w:eastAsia="標楷體" w:hAnsi="標楷體" w:hint="eastAsia"/>
                      <w:color w:val="000000" w:themeColor="text1"/>
                    </w:rPr>
                    <w:t>號</w:t>
                  </w:r>
                  <w:proofErr w:type="gramEnd"/>
                  <w:r w:rsidRPr="00194248">
                    <w:rPr>
                      <w:rFonts w:ascii="標楷體" w:eastAsia="標楷體" w:hAnsi="標楷體" w:hint="eastAsia"/>
                      <w:color w:val="000000" w:themeColor="text1"/>
                    </w:rPr>
                    <w:t>)</w:t>
                  </w:r>
                </w:p>
              </w:tc>
            </w:tr>
            <w:tr w:rsidR="00194248" w:rsidRPr="00194248" w14:paraId="065BBEBE" w14:textId="77777777" w:rsidTr="00DC5EBD">
              <w:tc>
                <w:tcPr>
                  <w:tcW w:w="992" w:type="dxa"/>
                </w:tcPr>
                <w:p w14:paraId="634ABBA3" w14:textId="77777777" w:rsidR="00DC5EBD" w:rsidRPr="00194248" w:rsidRDefault="00DC5EBD" w:rsidP="00DC5EB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94248">
                    <w:rPr>
                      <w:rFonts w:ascii="標楷體" w:eastAsia="標楷體" w:hAnsi="標楷體" w:hint="eastAsia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996" w:type="dxa"/>
                </w:tcPr>
                <w:p w14:paraId="450D37DA" w14:textId="77EB2DA5" w:rsidR="00DC5EBD" w:rsidRPr="00194248" w:rsidRDefault="00DC5EBD" w:rsidP="00DC5EBD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94248">
                    <w:rPr>
                      <w:rFonts w:ascii="標楷體" w:eastAsia="標楷體" w:hAnsi="標楷體" w:hint="eastAsia"/>
                      <w:color w:val="000000" w:themeColor="text1"/>
                    </w:rPr>
                    <w:t>翁美惠</w:t>
                  </w:r>
                </w:p>
              </w:tc>
              <w:tc>
                <w:tcPr>
                  <w:tcW w:w="1984" w:type="dxa"/>
                </w:tcPr>
                <w:p w14:paraId="272485A8" w14:textId="144301C3" w:rsidR="00DC5EBD" w:rsidRPr="00194248" w:rsidRDefault="00DC5EBD" w:rsidP="00DC5EBD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94248">
                    <w:rPr>
                      <w:rFonts w:ascii="標楷體" w:eastAsia="標楷體" w:hAnsi="標楷體" w:hint="eastAsia"/>
                      <w:color w:val="000000" w:themeColor="text1"/>
                    </w:rPr>
                    <w:t>商業經營科</w:t>
                  </w:r>
                </w:p>
              </w:tc>
              <w:tc>
                <w:tcPr>
                  <w:tcW w:w="2955" w:type="dxa"/>
                </w:tcPr>
                <w:p w14:paraId="3F28413E" w14:textId="69A76231" w:rsidR="00DC5EBD" w:rsidRPr="00194248" w:rsidRDefault="00DC5EBD" w:rsidP="00DC5EBD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94248">
                    <w:rPr>
                      <w:rFonts w:ascii="標楷體" w:eastAsia="標楷體" w:hAnsi="標楷體" w:hint="eastAsia"/>
                      <w:color w:val="000000" w:themeColor="text1"/>
                    </w:rPr>
                    <w:t>(</w:t>
                  </w:r>
                  <w:proofErr w:type="gramStart"/>
                  <w:r w:rsidRPr="00194248">
                    <w:rPr>
                      <w:rFonts w:ascii="標楷體" w:eastAsia="標楷體" w:hAnsi="標楷體" w:hint="eastAsia"/>
                      <w:color w:val="000000" w:themeColor="text1"/>
                    </w:rPr>
                    <w:t>中字檢</w:t>
                  </w:r>
                  <w:proofErr w:type="gramEnd"/>
                  <w:r w:rsidRPr="00194248">
                    <w:rPr>
                      <w:rFonts w:ascii="標楷體" w:eastAsia="標楷體" w:hAnsi="標楷體" w:hint="eastAsia"/>
                      <w:color w:val="000000" w:themeColor="text1"/>
                    </w:rPr>
                    <w:t>第</w:t>
                  </w:r>
                  <w:r w:rsidRPr="00194248">
                    <w:rPr>
                      <w:rFonts w:ascii="標楷體" w:eastAsia="標楷體" w:hAnsi="標楷體"/>
                      <w:color w:val="000000" w:themeColor="text1"/>
                    </w:rPr>
                    <w:t>9700768</w:t>
                  </w:r>
                  <w:r w:rsidRPr="00194248">
                    <w:rPr>
                      <w:rFonts w:ascii="標楷體" w:eastAsia="標楷體" w:hAnsi="標楷體" w:hint="eastAsia"/>
                      <w:color w:val="000000" w:themeColor="text1"/>
                    </w:rPr>
                    <w:t>號)</w:t>
                  </w:r>
                </w:p>
              </w:tc>
            </w:tr>
            <w:tr w:rsidR="00194248" w:rsidRPr="00194248" w14:paraId="1690E58C" w14:textId="77777777" w:rsidTr="00DC5EBD">
              <w:tc>
                <w:tcPr>
                  <w:tcW w:w="992" w:type="dxa"/>
                </w:tcPr>
                <w:p w14:paraId="5ACE5375" w14:textId="339E0F56" w:rsidR="00DC5EBD" w:rsidRPr="00194248" w:rsidRDefault="00DC5EBD" w:rsidP="00DC5EB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94248">
                    <w:rPr>
                      <w:rFonts w:ascii="標楷體" w:eastAsia="標楷體" w:hAnsi="標楷體" w:hint="eastAsia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996" w:type="dxa"/>
                </w:tcPr>
                <w:p w14:paraId="3864A524" w14:textId="556ECF29" w:rsidR="00DC5EBD" w:rsidRPr="00194248" w:rsidRDefault="00DC5EBD" w:rsidP="00DC5EBD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94248">
                    <w:rPr>
                      <w:rFonts w:ascii="標楷體" w:eastAsia="標楷體" w:hAnsi="標楷體" w:hint="eastAsia"/>
                      <w:color w:val="000000" w:themeColor="text1"/>
                    </w:rPr>
                    <w:t>劉韋伶</w:t>
                  </w:r>
                </w:p>
              </w:tc>
              <w:tc>
                <w:tcPr>
                  <w:tcW w:w="1984" w:type="dxa"/>
                </w:tcPr>
                <w:p w14:paraId="082036AA" w14:textId="170E3E2D" w:rsidR="00DC5EBD" w:rsidRPr="00194248" w:rsidRDefault="00DC5EBD" w:rsidP="00DC5EBD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94248">
                    <w:rPr>
                      <w:rFonts w:ascii="標楷體" w:eastAsia="標楷體" w:hAnsi="標楷體" w:hint="eastAsia"/>
                      <w:color w:val="000000" w:themeColor="text1"/>
                    </w:rPr>
                    <w:t>外語群(日文科)</w:t>
                  </w:r>
                </w:p>
              </w:tc>
              <w:tc>
                <w:tcPr>
                  <w:tcW w:w="2955" w:type="dxa"/>
                </w:tcPr>
                <w:p w14:paraId="56DDD067" w14:textId="1873F581" w:rsidR="00DC5EBD" w:rsidRPr="00194248" w:rsidRDefault="00DC5EBD" w:rsidP="00DC5EBD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94248">
                    <w:rPr>
                      <w:rFonts w:ascii="標楷體" w:eastAsia="標楷體" w:hAnsi="標楷體" w:hint="eastAsia"/>
                      <w:color w:val="000000" w:themeColor="text1"/>
                    </w:rPr>
                    <w:t>(</w:t>
                  </w:r>
                  <w:proofErr w:type="gramStart"/>
                  <w:r w:rsidRPr="00194248">
                    <w:rPr>
                      <w:rFonts w:ascii="標楷體" w:eastAsia="標楷體" w:hAnsi="標楷體" w:hint="eastAsia"/>
                      <w:color w:val="000000" w:themeColor="text1"/>
                    </w:rPr>
                    <w:t>中字第9305281號</w:t>
                  </w:r>
                  <w:proofErr w:type="gramEnd"/>
                  <w:r w:rsidRPr="00194248">
                    <w:rPr>
                      <w:rFonts w:ascii="標楷體" w:eastAsia="標楷體" w:hAnsi="標楷體" w:hint="eastAsia"/>
                      <w:color w:val="000000" w:themeColor="text1"/>
                    </w:rPr>
                    <w:t>)</w:t>
                  </w:r>
                </w:p>
              </w:tc>
            </w:tr>
          </w:tbl>
          <w:p w14:paraId="08B142FD" w14:textId="77777777" w:rsidR="009E6DA7" w:rsidRPr="00194248" w:rsidRDefault="009E6DA7" w:rsidP="009F272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4248">
              <w:rPr>
                <w:rFonts w:ascii="標楷體" w:eastAsia="標楷體" w:hAnsi="標楷體" w:hint="eastAsia"/>
                <w:color w:val="000000" w:themeColor="text1"/>
              </w:rPr>
              <w:t xml:space="preserve">  □具有相關</w:t>
            </w:r>
            <w:proofErr w:type="gramStart"/>
            <w:r w:rsidRPr="00194248">
              <w:rPr>
                <w:rFonts w:ascii="標楷體" w:eastAsia="標楷體" w:hAnsi="標楷體" w:hint="eastAsia"/>
                <w:color w:val="000000" w:themeColor="text1"/>
              </w:rPr>
              <w:t>職種乙級</w:t>
            </w:r>
            <w:proofErr w:type="gramEnd"/>
            <w:r w:rsidRPr="00194248">
              <w:rPr>
                <w:rFonts w:ascii="標楷體" w:eastAsia="標楷體" w:hAnsi="標楷體" w:hint="eastAsia"/>
                <w:color w:val="000000" w:themeColor="text1"/>
              </w:rPr>
              <w:t>技術士證照者。 (請填寫證照字號，</w:t>
            </w:r>
            <w:r w:rsidRPr="00194248">
              <w:rPr>
                <w:rFonts w:ascii="標楷體" w:eastAsia="標楷體" w:hAnsi="標楷體" w:hint="eastAsia"/>
                <w:color w:val="000000" w:themeColor="text1"/>
                <w:u w:val="single"/>
              </w:rPr>
              <w:t>不</w:t>
            </w:r>
            <w:r w:rsidRPr="00194248">
              <w:rPr>
                <w:rFonts w:ascii="標楷體" w:eastAsia="標楷體" w:hAnsi="標楷體" w:hint="eastAsia"/>
                <w:color w:val="000000" w:themeColor="text1"/>
              </w:rPr>
              <w:t>須附證照</w:t>
            </w:r>
          </w:p>
          <w:p w14:paraId="13638DB9" w14:textId="77777777" w:rsidR="009E6DA7" w:rsidRPr="00194248" w:rsidRDefault="009E6DA7" w:rsidP="009F272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4248">
              <w:rPr>
                <w:rFonts w:ascii="標楷體" w:eastAsia="標楷體" w:hAnsi="標楷體" w:hint="eastAsia"/>
                <w:color w:val="000000" w:themeColor="text1"/>
              </w:rPr>
              <w:t xml:space="preserve">    之影本)</w:t>
            </w:r>
          </w:p>
          <w:tbl>
            <w:tblPr>
              <w:tblStyle w:val="a5"/>
              <w:tblW w:w="6927" w:type="dxa"/>
              <w:tblInd w:w="503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6"/>
              <w:gridCol w:w="1573"/>
              <w:gridCol w:w="3086"/>
            </w:tblGrid>
            <w:tr w:rsidR="00194248" w:rsidRPr="00194248" w14:paraId="007E18BB" w14:textId="77777777" w:rsidTr="009F272D">
              <w:tc>
                <w:tcPr>
                  <w:tcW w:w="992" w:type="dxa"/>
                </w:tcPr>
                <w:p w14:paraId="6D40B351" w14:textId="77777777" w:rsidR="009E6DA7" w:rsidRPr="00194248" w:rsidRDefault="009E6DA7" w:rsidP="009F272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94248">
                    <w:rPr>
                      <w:rFonts w:ascii="標楷體" w:eastAsia="標楷體" w:hAnsi="標楷體" w:hint="eastAsia"/>
                      <w:color w:val="000000" w:themeColor="text1"/>
                    </w:rPr>
                    <w:t>序號</w:t>
                  </w:r>
                </w:p>
              </w:tc>
              <w:tc>
                <w:tcPr>
                  <w:tcW w:w="1276" w:type="dxa"/>
                </w:tcPr>
                <w:p w14:paraId="662C24B5" w14:textId="77777777" w:rsidR="009E6DA7" w:rsidRPr="00194248" w:rsidRDefault="009E6DA7" w:rsidP="009F272D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94248">
                    <w:rPr>
                      <w:rFonts w:ascii="標楷體" w:eastAsia="標楷體" w:hAnsi="標楷體" w:hint="eastAsia"/>
                      <w:color w:val="000000" w:themeColor="text1"/>
                    </w:rPr>
                    <w:t>姓名</w:t>
                  </w:r>
                </w:p>
              </w:tc>
              <w:tc>
                <w:tcPr>
                  <w:tcW w:w="1573" w:type="dxa"/>
                </w:tcPr>
                <w:p w14:paraId="46891E60" w14:textId="77777777" w:rsidR="009E6DA7" w:rsidRPr="00194248" w:rsidRDefault="009E6DA7" w:rsidP="009F272D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proofErr w:type="gramStart"/>
                  <w:r w:rsidRPr="00194248">
                    <w:rPr>
                      <w:rFonts w:ascii="標楷體" w:eastAsia="標楷體" w:hAnsi="標楷體" w:hint="eastAsia"/>
                      <w:color w:val="000000" w:themeColor="text1"/>
                    </w:rPr>
                    <w:t>職群</w:t>
                  </w:r>
                  <w:proofErr w:type="gramEnd"/>
                  <w:r w:rsidRPr="00194248">
                    <w:rPr>
                      <w:rFonts w:ascii="標楷體" w:eastAsia="標楷體" w:hAnsi="標楷體" w:hint="eastAsia"/>
                      <w:color w:val="000000" w:themeColor="text1"/>
                    </w:rPr>
                    <w:t>(科)</w:t>
                  </w:r>
                </w:p>
              </w:tc>
              <w:tc>
                <w:tcPr>
                  <w:tcW w:w="3086" w:type="dxa"/>
                </w:tcPr>
                <w:p w14:paraId="155F34ED" w14:textId="77777777" w:rsidR="009E6DA7" w:rsidRPr="00194248" w:rsidRDefault="009E6DA7" w:rsidP="009F272D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94248">
                    <w:rPr>
                      <w:rFonts w:ascii="標楷體" w:eastAsia="標楷體" w:hAnsi="標楷體" w:hint="eastAsia"/>
                      <w:color w:val="000000" w:themeColor="text1"/>
                    </w:rPr>
                    <w:t>相關證照字號</w:t>
                  </w:r>
                </w:p>
              </w:tc>
            </w:tr>
            <w:tr w:rsidR="00194248" w:rsidRPr="00194248" w14:paraId="5BDEF7A7" w14:textId="77777777" w:rsidTr="009F272D">
              <w:tc>
                <w:tcPr>
                  <w:tcW w:w="992" w:type="dxa"/>
                </w:tcPr>
                <w:p w14:paraId="00876CFE" w14:textId="77777777" w:rsidR="009E6DA7" w:rsidRPr="00194248" w:rsidRDefault="009E6DA7" w:rsidP="009F272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94248">
                    <w:rPr>
                      <w:rFonts w:ascii="標楷體" w:eastAsia="標楷體" w:hAnsi="標楷體"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666D0272" w14:textId="77777777" w:rsidR="009E6DA7" w:rsidRPr="00194248" w:rsidRDefault="009E6DA7" w:rsidP="009F272D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573" w:type="dxa"/>
                </w:tcPr>
                <w:p w14:paraId="7F03C143" w14:textId="77777777" w:rsidR="009E6DA7" w:rsidRPr="00194248" w:rsidRDefault="009E6DA7" w:rsidP="009F272D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086" w:type="dxa"/>
                </w:tcPr>
                <w:p w14:paraId="4E1A23DF" w14:textId="77777777" w:rsidR="009E6DA7" w:rsidRPr="00194248" w:rsidRDefault="009E6DA7" w:rsidP="009F272D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194248" w:rsidRPr="00194248" w14:paraId="5D8C9310" w14:textId="77777777" w:rsidTr="009F272D">
              <w:tc>
                <w:tcPr>
                  <w:tcW w:w="992" w:type="dxa"/>
                </w:tcPr>
                <w:p w14:paraId="13CFB31D" w14:textId="77777777" w:rsidR="009E6DA7" w:rsidRPr="00194248" w:rsidRDefault="009E6DA7" w:rsidP="009F272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94248">
                    <w:rPr>
                      <w:rFonts w:ascii="標楷體" w:eastAsia="標楷體" w:hAnsi="標楷體" w:hint="eastAsia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2217132A" w14:textId="77777777" w:rsidR="009E6DA7" w:rsidRPr="00194248" w:rsidRDefault="009E6DA7" w:rsidP="009F272D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573" w:type="dxa"/>
                </w:tcPr>
                <w:p w14:paraId="6A46EB80" w14:textId="77777777" w:rsidR="009E6DA7" w:rsidRPr="00194248" w:rsidRDefault="009E6DA7" w:rsidP="009F272D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086" w:type="dxa"/>
                </w:tcPr>
                <w:p w14:paraId="3DC58503" w14:textId="77777777" w:rsidR="009E6DA7" w:rsidRPr="00194248" w:rsidRDefault="009E6DA7" w:rsidP="009F272D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</w:tbl>
          <w:p w14:paraId="74F2B7E2" w14:textId="77777777" w:rsidR="009E6DA7" w:rsidRPr="00194248" w:rsidRDefault="009E6DA7" w:rsidP="009F272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4248">
              <w:rPr>
                <w:rFonts w:ascii="標楷體" w:eastAsia="標楷體" w:hAnsi="標楷體" w:hint="eastAsia"/>
                <w:color w:val="000000" w:themeColor="text1"/>
              </w:rPr>
              <w:t xml:space="preserve">  □具有民俗技藝教師之資格者。(須附證照之影本)</w:t>
            </w:r>
          </w:p>
          <w:p w14:paraId="1E854899" w14:textId="77777777" w:rsidR="009E6DA7" w:rsidRPr="00194248" w:rsidRDefault="009E6DA7" w:rsidP="009F272D">
            <w:pPr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4248">
              <w:rPr>
                <w:rFonts w:ascii="標楷體" w:eastAsia="標楷體" w:hAnsi="標楷體" w:hint="eastAsia"/>
                <w:color w:val="000000" w:themeColor="text1"/>
              </w:rPr>
              <w:t>教師姓名：1.</w:t>
            </w:r>
            <w:r w:rsidRPr="0019424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2.           </w:t>
            </w:r>
          </w:p>
          <w:p w14:paraId="7A3ED3D8" w14:textId="77777777" w:rsidR="009E6DA7" w:rsidRPr="00194248" w:rsidRDefault="009E6DA7" w:rsidP="009F272D">
            <w:pPr>
              <w:rPr>
                <w:rFonts w:ascii="標楷體" w:eastAsia="標楷體" w:hAnsi="標楷體"/>
                <w:color w:val="000000" w:themeColor="text1"/>
              </w:rPr>
            </w:pPr>
            <w:r w:rsidRPr="00194248">
              <w:rPr>
                <w:rFonts w:ascii="標楷體" w:eastAsia="標楷體" w:hAnsi="標楷體" w:hint="eastAsia"/>
                <w:color w:val="000000" w:themeColor="text1"/>
              </w:rPr>
              <w:t xml:space="preserve">  □實際從事該職業連續達三年以上，有具體成就者。(須以文字說明</w:t>
            </w:r>
          </w:p>
          <w:p w14:paraId="5752037F" w14:textId="77777777" w:rsidR="009E6DA7" w:rsidRPr="00194248" w:rsidRDefault="009E6DA7" w:rsidP="009F272D">
            <w:pPr>
              <w:rPr>
                <w:rFonts w:ascii="標楷體" w:eastAsia="標楷體" w:hAnsi="標楷體"/>
                <w:color w:val="000000" w:themeColor="text1"/>
              </w:rPr>
            </w:pPr>
            <w:r w:rsidRPr="00194248">
              <w:rPr>
                <w:rFonts w:ascii="標楷體" w:eastAsia="標楷體" w:hAnsi="標楷體" w:hint="eastAsia"/>
                <w:color w:val="000000" w:themeColor="text1"/>
              </w:rPr>
              <w:t xml:space="preserve">    並附相關佐證資料) </w:t>
            </w:r>
          </w:p>
          <w:p w14:paraId="005D0D10" w14:textId="77777777" w:rsidR="009E6DA7" w:rsidRPr="00194248" w:rsidRDefault="009E6DA7" w:rsidP="009F272D">
            <w:pPr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194248">
              <w:rPr>
                <w:rFonts w:ascii="標楷體" w:eastAsia="標楷體" w:hAnsi="標楷體" w:hint="eastAsia"/>
                <w:color w:val="000000" w:themeColor="text1"/>
              </w:rPr>
              <w:t>教師姓名： 1.</w:t>
            </w:r>
            <w:r w:rsidRPr="0019424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</w:t>
            </w:r>
          </w:p>
          <w:p w14:paraId="0CCABDD6" w14:textId="77777777" w:rsidR="009E6DA7" w:rsidRPr="00194248" w:rsidRDefault="009E6DA7" w:rsidP="009F272D">
            <w:pPr>
              <w:ind w:leftChars="100" w:left="240" w:firstLineChars="400" w:firstLine="96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94248">
              <w:rPr>
                <w:rFonts w:ascii="標楷體" w:eastAsia="標楷體" w:hAnsi="標楷體" w:hint="eastAsia"/>
                <w:color w:val="000000" w:themeColor="text1"/>
              </w:rPr>
              <w:t xml:space="preserve">   2.</w:t>
            </w:r>
            <w:r w:rsidRPr="0019424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</w:t>
            </w:r>
          </w:p>
        </w:tc>
      </w:tr>
      <w:tr w:rsidR="00194248" w:rsidRPr="00194248" w14:paraId="2C76BDA9" w14:textId="77777777" w:rsidTr="009F272D">
        <w:trPr>
          <w:trHeight w:val="7078"/>
        </w:trPr>
        <w:tc>
          <w:tcPr>
            <w:tcW w:w="1529" w:type="dxa"/>
            <w:tcBorders>
              <w:left w:val="double" w:sz="4" w:space="0" w:color="auto"/>
            </w:tcBorders>
            <w:vAlign w:val="center"/>
          </w:tcPr>
          <w:p w14:paraId="5C736D33" w14:textId="77777777" w:rsidR="009E6DA7" w:rsidRPr="00194248" w:rsidRDefault="009E6DA7" w:rsidP="009F272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活動內容</w:t>
            </w:r>
          </w:p>
        </w:tc>
        <w:tc>
          <w:tcPr>
            <w:tcW w:w="7494" w:type="dxa"/>
            <w:gridSpan w:val="3"/>
            <w:tcBorders>
              <w:right w:val="double" w:sz="4" w:space="0" w:color="auto"/>
            </w:tcBorders>
          </w:tcPr>
          <w:p w14:paraId="53312AD9" w14:textId="77777777" w:rsidR="009E6DA7" w:rsidRPr="00194248" w:rsidRDefault="009E6DA7" w:rsidP="009F272D">
            <w:pPr>
              <w:pStyle w:val="aa"/>
              <w:spacing w:before="48" w:after="120"/>
              <w:ind w:left="0"/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194248">
              <w:rPr>
                <w:rFonts w:hAnsi="標楷體" w:hint="eastAsia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194248">
              <w:rPr>
                <w:rFonts w:hAnsi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194248">
              <w:rPr>
                <w:rFonts w:hAnsi="標楷體" w:hint="eastAsia"/>
                <w:color w:val="000000" w:themeColor="text1"/>
                <w:sz w:val="24"/>
                <w:szCs w:val="24"/>
              </w:rPr>
              <w:t>)活動內容簡述:</w:t>
            </w:r>
          </w:p>
          <w:p w14:paraId="28655F1F" w14:textId="77777777" w:rsidR="00DC5EBD" w:rsidRPr="00194248" w:rsidRDefault="00DC5EBD" w:rsidP="00DC5EBD">
            <w:pPr>
              <w:pStyle w:val="a4"/>
              <w:adjustRightInd w:val="0"/>
              <w:snapToGrid w:val="0"/>
              <w:ind w:leftChars="212" w:left="509"/>
              <w:rPr>
                <w:rFonts w:ascii="標楷體" w:eastAsia="標楷體" w:hAnsi="標楷體"/>
                <w:color w:val="000000" w:themeColor="text1"/>
              </w:rPr>
            </w:pPr>
            <w:r w:rsidRPr="00194248">
              <w:rPr>
                <w:rFonts w:ascii="標楷體" w:eastAsia="標楷體" w:hAnsi="標楷體" w:hint="eastAsia"/>
                <w:color w:val="000000" w:themeColor="text1"/>
              </w:rPr>
              <w:t>上午</w:t>
            </w:r>
          </w:p>
          <w:p w14:paraId="53FEF8A9" w14:textId="0EDB72C4" w:rsidR="00DC5EBD" w:rsidRPr="00194248" w:rsidRDefault="00DC5EBD" w:rsidP="00DC5EBD">
            <w:pPr>
              <w:pStyle w:val="a4"/>
              <w:adjustRightInd w:val="0"/>
              <w:snapToGrid w:val="0"/>
              <w:ind w:leftChars="212" w:left="509"/>
              <w:rPr>
                <w:rFonts w:ascii="標楷體" w:eastAsia="標楷體" w:hAnsi="標楷體" w:cs="Times New Roman"/>
                <w:color w:val="000000" w:themeColor="text1"/>
              </w:rPr>
            </w:pPr>
            <w:r w:rsidRPr="00194248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194248">
              <w:rPr>
                <w:rFonts w:ascii="標楷體" w:eastAsia="標楷體" w:hAnsi="標楷體" w:cs="Times New Roman" w:hint="eastAsia"/>
                <w:color w:val="000000" w:themeColor="text1"/>
              </w:rPr>
              <w:t>商</w:t>
            </w:r>
            <w:proofErr w:type="gramStart"/>
            <w:r w:rsidRPr="00194248">
              <w:rPr>
                <w:rFonts w:ascii="標楷體" w:eastAsia="標楷體" w:hAnsi="標楷體" w:cs="Times New Roman" w:hint="eastAsia"/>
                <w:color w:val="000000" w:themeColor="text1"/>
              </w:rPr>
              <w:t>管職群</w:t>
            </w:r>
            <w:proofErr w:type="gramEnd"/>
            <w:r w:rsidRPr="00194248">
              <w:rPr>
                <w:rFonts w:ascii="標楷體" w:eastAsia="標楷體" w:hAnsi="標楷體" w:cs="Times New Roman" w:hint="eastAsia"/>
                <w:color w:val="000000" w:themeColor="text1"/>
              </w:rPr>
              <w:t>概論與各國匯率介紹</w:t>
            </w:r>
          </w:p>
          <w:p w14:paraId="77964169" w14:textId="77777777" w:rsidR="00DC5EBD" w:rsidRPr="00194248" w:rsidRDefault="00DC5EBD" w:rsidP="00DC5EBD">
            <w:pPr>
              <w:pStyle w:val="a4"/>
              <w:adjustRightInd w:val="0"/>
              <w:snapToGrid w:val="0"/>
              <w:ind w:leftChars="212" w:left="509"/>
              <w:rPr>
                <w:rFonts w:ascii="標楷體" w:eastAsia="標楷體" w:hAnsi="標楷體" w:cs="Times New Roman"/>
                <w:color w:val="000000" w:themeColor="text1"/>
              </w:rPr>
            </w:pPr>
            <w:r w:rsidRPr="00194248">
              <w:rPr>
                <w:rFonts w:ascii="標楷體" w:eastAsia="標楷體" w:hAnsi="標楷體" w:cs="Times New Roman" w:hint="eastAsia"/>
                <w:color w:val="000000" w:themeColor="text1"/>
              </w:rPr>
              <w:t>2.</w:t>
            </w:r>
            <w:proofErr w:type="gramStart"/>
            <w:r w:rsidRPr="00194248">
              <w:rPr>
                <w:rFonts w:ascii="標楷體" w:eastAsia="標楷體" w:hAnsi="標楷體" w:cs="Times New Roman" w:hint="eastAsia"/>
                <w:color w:val="000000" w:themeColor="text1"/>
              </w:rPr>
              <w:t>數鈔技巧</w:t>
            </w:r>
            <w:proofErr w:type="gramEnd"/>
            <w:r w:rsidRPr="00194248">
              <w:rPr>
                <w:rFonts w:ascii="標楷體" w:eastAsia="標楷體" w:hAnsi="標楷體" w:cs="Times New Roman" w:hint="eastAsia"/>
                <w:color w:val="000000" w:themeColor="text1"/>
              </w:rPr>
              <w:t>練習及比賽</w:t>
            </w:r>
          </w:p>
          <w:p w14:paraId="5A584710" w14:textId="77777777" w:rsidR="00DC5EBD" w:rsidRPr="00194248" w:rsidRDefault="00DC5EBD" w:rsidP="00DC5EBD">
            <w:pPr>
              <w:pStyle w:val="a4"/>
              <w:adjustRightInd w:val="0"/>
              <w:snapToGrid w:val="0"/>
              <w:ind w:leftChars="212" w:left="509"/>
              <w:rPr>
                <w:rFonts w:ascii="標楷體" w:eastAsia="標楷體" w:hAnsi="標楷體" w:cs="Times New Roman"/>
                <w:color w:val="000000" w:themeColor="text1"/>
              </w:rPr>
            </w:pPr>
            <w:r w:rsidRPr="00194248">
              <w:rPr>
                <w:rFonts w:ascii="標楷體" w:eastAsia="標楷體" w:hAnsi="標楷體" w:cs="Times New Roman" w:hint="eastAsia"/>
                <w:color w:val="000000" w:themeColor="text1"/>
              </w:rPr>
              <w:t>3.pos收銀機教學練習</w:t>
            </w:r>
          </w:p>
          <w:p w14:paraId="07AB1CA3" w14:textId="77777777" w:rsidR="00DC5EBD" w:rsidRPr="00194248" w:rsidRDefault="00DC5EBD" w:rsidP="00DC5EBD">
            <w:pPr>
              <w:pStyle w:val="a4"/>
              <w:adjustRightInd w:val="0"/>
              <w:snapToGrid w:val="0"/>
              <w:ind w:leftChars="212" w:left="509"/>
              <w:rPr>
                <w:rFonts w:ascii="標楷體" w:eastAsia="標楷體" w:hAnsi="標楷體" w:cs="Times New Roman"/>
                <w:color w:val="000000" w:themeColor="text1"/>
              </w:rPr>
            </w:pPr>
            <w:r w:rsidRPr="00194248">
              <w:rPr>
                <w:rFonts w:ascii="標楷體" w:eastAsia="標楷體" w:hAnsi="標楷體" w:cs="Times New Roman" w:hint="eastAsia"/>
                <w:color w:val="000000" w:themeColor="text1"/>
              </w:rPr>
              <w:t>4.彩繪設計匯率柏拉圖燈飾</w:t>
            </w:r>
          </w:p>
          <w:p w14:paraId="4A765B4D" w14:textId="77777777" w:rsidR="00DC5EBD" w:rsidRPr="00194248" w:rsidRDefault="00DC5EBD" w:rsidP="00DC5EBD">
            <w:pPr>
              <w:pStyle w:val="a4"/>
              <w:adjustRightInd w:val="0"/>
              <w:snapToGrid w:val="0"/>
              <w:ind w:leftChars="212" w:left="509"/>
              <w:rPr>
                <w:rFonts w:ascii="標楷體" w:eastAsia="標楷體" w:hAnsi="標楷體"/>
                <w:color w:val="000000" w:themeColor="text1"/>
              </w:rPr>
            </w:pPr>
          </w:p>
          <w:p w14:paraId="39997AC1" w14:textId="77777777" w:rsidR="00DC5EBD" w:rsidRPr="00194248" w:rsidRDefault="00DC5EBD" w:rsidP="00DC5EBD">
            <w:pPr>
              <w:pStyle w:val="aa"/>
              <w:spacing w:line="240" w:lineRule="auto"/>
              <w:ind w:leftChars="212" w:left="795" w:hangingChars="119" w:hanging="286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194248">
              <w:rPr>
                <w:rFonts w:hAnsi="標楷體"/>
                <w:color w:val="000000" w:themeColor="text1"/>
                <w:sz w:val="24"/>
                <w:szCs w:val="24"/>
              </w:rPr>
              <w:t>下午</w:t>
            </w:r>
          </w:p>
          <w:p w14:paraId="50071986" w14:textId="502C73D5" w:rsidR="00DC5EBD" w:rsidRPr="00194248" w:rsidRDefault="00DC5EBD" w:rsidP="00DC5EBD">
            <w:pPr>
              <w:adjustRightInd w:val="0"/>
              <w:snapToGrid w:val="0"/>
              <w:ind w:left="509"/>
              <w:rPr>
                <w:rFonts w:ascii="標楷體" w:eastAsia="標楷體" w:hAnsi="標楷體"/>
                <w:color w:val="000000" w:themeColor="text1"/>
              </w:rPr>
            </w:pPr>
            <w:r w:rsidRPr="0019424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194248">
              <w:rPr>
                <w:rFonts w:ascii="標楷體" w:eastAsia="標楷體" w:hAnsi="標楷體"/>
                <w:color w:val="000000" w:themeColor="text1"/>
              </w:rPr>
              <w:t>.</w:t>
            </w:r>
            <w:r w:rsidRPr="00194248">
              <w:rPr>
                <w:rFonts w:ascii="標楷體" w:eastAsia="標楷體" w:hAnsi="標楷體" w:hint="eastAsia"/>
                <w:color w:val="000000" w:themeColor="text1"/>
              </w:rPr>
              <w:t>日本文化介紹及國際禮儀介紹</w:t>
            </w:r>
          </w:p>
          <w:p w14:paraId="3B6B1A99" w14:textId="3201FF65" w:rsidR="00DC5EBD" w:rsidRPr="00194248" w:rsidRDefault="00DC5EBD" w:rsidP="00DC5EBD">
            <w:pPr>
              <w:adjustRightInd w:val="0"/>
              <w:snapToGrid w:val="0"/>
              <w:ind w:left="509"/>
              <w:rPr>
                <w:rFonts w:ascii="標楷體" w:eastAsia="標楷體" w:hAnsi="標楷體"/>
                <w:color w:val="000000" w:themeColor="text1"/>
              </w:rPr>
            </w:pPr>
            <w:r w:rsidRPr="00194248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194248">
              <w:rPr>
                <w:rFonts w:ascii="標楷體" w:eastAsia="標楷體" w:hAnsi="標楷體"/>
                <w:color w:val="000000" w:themeColor="text1"/>
              </w:rPr>
              <w:t>.</w:t>
            </w:r>
            <w:r w:rsidRPr="00194248">
              <w:rPr>
                <w:rFonts w:ascii="標楷體" w:eastAsia="標楷體" w:hAnsi="標楷體" w:hint="eastAsia"/>
                <w:color w:val="000000" w:themeColor="text1"/>
              </w:rPr>
              <w:t>介紹浴衣的穿法及分組體驗，穿著浴衣拍照紀念</w:t>
            </w:r>
          </w:p>
          <w:p w14:paraId="16E82F29" w14:textId="16C4D5E5" w:rsidR="00DC5EBD" w:rsidRPr="00194248" w:rsidRDefault="00DC5EBD" w:rsidP="00DC5EBD">
            <w:pPr>
              <w:adjustRightInd w:val="0"/>
              <w:snapToGrid w:val="0"/>
              <w:ind w:left="509"/>
              <w:rPr>
                <w:rFonts w:ascii="標楷體" w:eastAsia="標楷體" w:hAnsi="標楷體"/>
                <w:color w:val="000000" w:themeColor="text1"/>
              </w:rPr>
            </w:pPr>
            <w:r w:rsidRPr="00194248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194248">
              <w:rPr>
                <w:rFonts w:ascii="標楷體" w:eastAsia="標楷體" w:hAnsi="標楷體"/>
                <w:color w:val="000000" w:themeColor="text1"/>
              </w:rPr>
              <w:t>.</w:t>
            </w:r>
            <w:r w:rsidRPr="00194248">
              <w:rPr>
                <w:rFonts w:ascii="標楷體" w:eastAsia="標楷體" w:hAnsi="標楷體" w:hint="eastAsia"/>
                <w:color w:val="000000" w:themeColor="text1"/>
              </w:rPr>
              <w:t>介紹茶道具，說明茶道禮儀，茶道示範，日本手做卡片</w:t>
            </w:r>
          </w:p>
          <w:p w14:paraId="6465E79F" w14:textId="1A463AEE" w:rsidR="00DC5EBD" w:rsidRPr="00194248" w:rsidRDefault="00DC5EBD" w:rsidP="00DC5EBD">
            <w:pPr>
              <w:adjustRightInd w:val="0"/>
              <w:snapToGrid w:val="0"/>
              <w:ind w:left="509"/>
              <w:rPr>
                <w:rFonts w:ascii="標楷體" w:eastAsia="標楷體" w:hAnsi="標楷體"/>
                <w:color w:val="000000" w:themeColor="text1"/>
              </w:rPr>
            </w:pPr>
            <w:r w:rsidRPr="00194248">
              <w:rPr>
                <w:rFonts w:ascii="標楷體" w:eastAsia="標楷體" w:hAnsi="標楷體"/>
                <w:color w:val="000000" w:themeColor="text1"/>
              </w:rPr>
              <w:t>4.</w:t>
            </w:r>
            <w:r w:rsidRPr="00194248">
              <w:rPr>
                <w:rFonts w:ascii="標楷體" w:eastAsia="標楷體" w:hAnsi="標楷體" w:hint="eastAsia"/>
                <w:color w:val="000000" w:themeColor="text1"/>
              </w:rPr>
              <w:t>實作(分組體驗)，品</w:t>
            </w:r>
            <w:proofErr w:type="gramStart"/>
            <w:r w:rsidRPr="00194248">
              <w:rPr>
                <w:rFonts w:ascii="標楷體" w:eastAsia="標楷體" w:hAnsi="標楷體" w:hint="eastAsia"/>
                <w:color w:val="000000" w:themeColor="text1"/>
              </w:rPr>
              <w:t>噹</w:t>
            </w:r>
            <w:proofErr w:type="gramEnd"/>
            <w:r w:rsidRPr="00194248">
              <w:rPr>
                <w:rFonts w:ascii="標楷體" w:eastAsia="標楷體" w:hAnsi="標楷體" w:hint="eastAsia"/>
                <w:color w:val="000000" w:themeColor="text1"/>
              </w:rPr>
              <w:t>日式</w:t>
            </w:r>
            <w:proofErr w:type="gramStart"/>
            <w:r w:rsidRPr="00194248">
              <w:rPr>
                <w:rFonts w:ascii="標楷體" w:eastAsia="標楷體" w:hAnsi="標楷體" w:hint="eastAsia"/>
                <w:color w:val="000000" w:themeColor="text1"/>
              </w:rPr>
              <w:t>茶點</w:t>
            </w:r>
            <w:r w:rsidRPr="00194248">
              <w:rPr>
                <w:rFonts w:ascii="標楷體" w:eastAsia="標楷體" w:hAnsi="標楷體" w:cs="微軟正黑體" w:hint="eastAsia"/>
                <w:color w:val="000000" w:themeColor="text1"/>
              </w:rPr>
              <w:t>及抹</w:t>
            </w:r>
            <w:proofErr w:type="gramEnd"/>
            <w:r w:rsidRPr="00194248">
              <w:rPr>
                <w:rFonts w:ascii="標楷體" w:eastAsia="標楷體" w:hAnsi="標楷體" w:cs="微軟正黑體" w:hint="eastAsia"/>
                <w:color w:val="000000" w:themeColor="text1"/>
              </w:rPr>
              <w:t>茶</w:t>
            </w:r>
          </w:p>
          <w:p w14:paraId="36B792B4" w14:textId="3473B3A7" w:rsidR="009E6DA7" w:rsidRPr="00194248" w:rsidRDefault="00DC5EBD" w:rsidP="00DC5EBD">
            <w:pPr>
              <w:pStyle w:val="aa"/>
              <w:spacing w:before="48" w:after="120"/>
              <w:ind w:left="0"/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194248">
              <w:rPr>
                <w:rFonts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9E6DA7" w:rsidRPr="00194248">
              <w:rPr>
                <w:rFonts w:hAnsi="標楷體" w:hint="eastAsia"/>
                <w:color w:val="000000" w:themeColor="text1"/>
                <w:sz w:val="24"/>
                <w:szCs w:val="24"/>
              </w:rPr>
              <w:t>(二)活動時程表:</w:t>
            </w:r>
          </w:p>
          <w:tbl>
            <w:tblPr>
              <w:tblStyle w:val="a5"/>
              <w:tblW w:w="7225" w:type="dxa"/>
              <w:tblLayout w:type="fixed"/>
              <w:tblLook w:val="04A0" w:firstRow="1" w:lastRow="0" w:firstColumn="1" w:lastColumn="0" w:noHBand="0" w:noVBand="1"/>
            </w:tblPr>
            <w:tblGrid>
              <w:gridCol w:w="1640"/>
              <w:gridCol w:w="3600"/>
              <w:gridCol w:w="992"/>
              <w:gridCol w:w="993"/>
            </w:tblGrid>
            <w:tr w:rsidR="00194248" w:rsidRPr="00194248" w14:paraId="042C2EBB" w14:textId="77777777" w:rsidTr="00DC5EBD">
              <w:trPr>
                <w:trHeight w:val="20"/>
              </w:trPr>
              <w:tc>
                <w:tcPr>
                  <w:tcW w:w="1640" w:type="dxa"/>
                  <w:shd w:val="clear" w:color="auto" w:fill="auto"/>
                  <w:vAlign w:val="center"/>
                </w:tcPr>
                <w:p w14:paraId="3B83D8BC" w14:textId="77777777" w:rsidR="009E6DA7" w:rsidRPr="00194248" w:rsidRDefault="009E6DA7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  <w:t>活動時間</w:t>
                  </w:r>
                </w:p>
              </w:tc>
              <w:tc>
                <w:tcPr>
                  <w:tcW w:w="3600" w:type="dxa"/>
                  <w:shd w:val="clear" w:color="auto" w:fill="auto"/>
                  <w:vAlign w:val="center"/>
                </w:tcPr>
                <w:p w14:paraId="4C1E79DD" w14:textId="77777777" w:rsidR="009E6DA7" w:rsidRPr="00194248" w:rsidRDefault="009E6DA7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  <w:t>活動內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835FDC2" w14:textId="77777777" w:rsidR="009E6DA7" w:rsidRPr="00194248" w:rsidRDefault="009E6DA7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  <w:t>教師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5A54D996" w14:textId="77777777" w:rsidR="009E6DA7" w:rsidRPr="00194248" w:rsidRDefault="009E6DA7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  <w:t>鐘點數</w:t>
                  </w:r>
                </w:p>
              </w:tc>
            </w:tr>
            <w:tr w:rsidR="00194248" w:rsidRPr="00194248" w14:paraId="322175F6" w14:textId="77777777" w:rsidTr="00DC5EBD">
              <w:trPr>
                <w:trHeight w:val="20"/>
              </w:trPr>
              <w:tc>
                <w:tcPr>
                  <w:tcW w:w="1640" w:type="dxa"/>
                </w:tcPr>
                <w:p w14:paraId="2E096A3E" w14:textId="2139B15F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08:30-09:15</w:t>
                  </w:r>
                </w:p>
              </w:tc>
              <w:tc>
                <w:tcPr>
                  <w:tcW w:w="3600" w:type="dxa"/>
                </w:tcPr>
                <w:p w14:paraId="3A3D89BE" w14:textId="3D563E1D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商</w:t>
                  </w:r>
                  <w:proofErr w:type="gramStart"/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管職群</w:t>
                  </w:r>
                  <w:proofErr w:type="gramEnd"/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概論與各國匯率介紹</w:t>
                  </w:r>
                  <w:r w:rsidRPr="00194248"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65DA00DC" w14:textId="3099A5A5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  <w:t>張</w:t>
                  </w: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秀妃</w:t>
                  </w:r>
                </w:p>
              </w:tc>
              <w:tc>
                <w:tcPr>
                  <w:tcW w:w="993" w:type="dxa"/>
                </w:tcPr>
                <w:p w14:paraId="775FD2A8" w14:textId="11746CE2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  <w:tr w:rsidR="00194248" w:rsidRPr="00194248" w14:paraId="5F26A4E1" w14:textId="77777777" w:rsidTr="00DC5EBD">
              <w:trPr>
                <w:trHeight w:val="20"/>
              </w:trPr>
              <w:tc>
                <w:tcPr>
                  <w:tcW w:w="1640" w:type="dxa"/>
                </w:tcPr>
                <w:p w14:paraId="48B72CD1" w14:textId="3A81C795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09:15-09:20</w:t>
                  </w:r>
                </w:p>
              </w:tc>
              <w:tc>
                <w:tcPr>
                  <w:tcW w:w="3600" w:type="dxa"/>
                </w:tcPr>
                <w:p w14:paraId="363F2E96" w14:textId="1FD282C9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休息</w:t>
                  </w:r>
                </w:p>
              </w:tc>
              <w:tc>
                <w:tcPr>
                  <w:tcW w:w="992" w:type="dxa"/>
                </w:tcPr>
                <w:p w14:paraId="30EAF01C" w14:textId="77777777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400A1DD1" w14:textId="77777777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194248" w:rsidRPr="00194248" w14:paraId="0D79D64C" w14:textId="77777777" w:rsidTr="00DC5EBD">
              <w:trPr>
                <w:trHeight w:val="20"/>
              </w:trPr>
              <w:tc>
                <w:tcPr>
                  <w:tcW w:w="1640" w:type="dxa"/>
                </w:tcPr>
                <w:p w14:paraId="6890304A" w14:textId="69F022D2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09:20-10:05</w:t>
                  </w:r>
                </w:p>
              </w:tc>
              <w:tc>
                <w:tcPr>
                  <w:tcW w:w="3600" w:type="dxa"/>
                </w:tcPr>
                <w:p w14:paraId="7E997DF1" w14:textId="3C74CF45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數鈔技巧</w:t>
                  </w:r>
                  <w:proofErr w:type="gramEnd"/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練習及比賽</w:t>
                  </w:r>
                </w:p>
              </w:tc>
              <w:tc>
                <w:tcPr>
                  <w:tcW w:w="992" w:type="dxa"/>
                </w:tcPr>
                <w:p w14:paraId="61817871" w14:textId="68406301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  <w:t>張</w:t>
                  </w: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秀妃</w:t>
                  </w:r>
                </w:p>
              </w:tc>
              <w:tc>
                <w:tcPr>
                  <w:tcW w:w="993" w:type="dxa"/>
                </w:tcPr>
                <w:p w14:paraId="3EF6647D" w14:textId="09230E82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  <w:tr w:rsidR="00194248" w:rsidRPr="00194248" w14:paraId="1AF3C5ED" w14:textId="77777777" w:rsidTr="00DC5EBD">
              <w:trPr>
                <w:trHeight w:val="20"/>
              </w:trPr>
              <w:tc>
                <w:tcPr>
                  <w:tcW w:w="1640" w:type="dxa"/>
                </w:tcPr>
                <w:p w14:paraId="161ECEA5" w14:textId="20F04F58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10:05-10:15</w:t>
                  </w:r>
                </w:p>
              </w:tc>
              <w:tc>
                <w:tcPr>
                  <w:tcW w:w="3600" w:type="dxa"/>
                </w:tcPr>
                <w:p w14:paraId="36EA49C9" w14:textId="3E20ACB3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休息</w:t>
                  </w:r>
                </w:p>
              </w:tc>
              <w:tc>
                <w:tcPr>
                  <w:tcW w:w="992" w:type="dxa"/>
                </w:tcPr>
                <w:p w14:paraId="551D868D" w14:textId="77777777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68BFA397" w14:textId="77777777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194248" w:rsidRPr="00194248" w14:paraId="1C4CBF89" w14:textId="77777777" w:rsidTr="00DC5EBD">
              <w:trPr>
                <w:trHeight w:val="20"/>
              </w:trPr>
              <w:tc>
                <w:tcPr>
                  <w:tcW w:w="1640" w:type="dxa"/>
                </w:tcPr>
                <w:p w14:paraId="14FCE86C" w14:textId="068E1EAE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10:15-11:00</w:t>
                  </w:r>
                </w:p>
              </w:tc>
              <w:tc>
                <w:tcPr>
                  <w:tcW w:w="3600" w:type="dxa"/>
                </w:tcPr>
                <w:p w14:paraId="456D2A1C" w14:textId="153BAFE9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pos收銀機教學練習</w:t>
                  </w:r>
                </w:p>
              </w:tc>
              <w:tc>
                <w:tcPr>
                  <w:tcW w:w="992" w:type="dxa"/>
                </w:tcPr>
                <w:p w14:paraId="07F55AD4" w14:textId="2DD8480D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翁美惠</w:t>
                  </w:r>
                </w:p>
              </w:tc>
              <w:tc>
                <w:tcPr>
                  <w:tcW w:w="993" w:type="dxa"/>
                </w:tcPr>
                <w:p w14:paraId="6AAA24A5" w14:textId="5D50DC5C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  <w:tr w:rsidR="00194248" w:rsidRPr="00194248" w14:paraId="541B0280" w14:textId="77777777" w:rsidTr="00DC5EBD">
              <w:trPr>
                <w:trHeight w:val="20"/>
              </w:trPr>
              <w:tc>
                <w:tcPr>
                  <w:tcW w:w="1640" w:type="dxa"/>
                </w:tcPr>
                <w:p w14:paraId="475CAC55" w14:textId="022293C3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11:00-11:15</w:t>
                  </w:r>
                </w:p>
              </w:tc>
              <w:tc>
                <w:tcPr>
                  <w:tcW w:w="3600" w:type="dxa"/>
                </w:tcPr>
                <w:p w14:paraId="494C103F" w14:textId="038B4742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休息</w:t>
                  </w:r>
                </w:p>
              </w:tc>
              <w:tc>
                <w:tcPr>
                  <w:tcW w:w="992" w:type="dxa"/>
                </w:tcPr>
                <w:p w14:paraId="061812CA" w14:textId="77777777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649570F3" w14:textId="77777777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194248" w:rsidRPr="00194248" w14:paraId="5CAC2AD0" w14:textId="77777777" w:rsidTr="00DC5EBD">
              <w:trPr>
                <w:trHeight w:val="20"/>
              </w:trPr>
              <w:tc>
                <w:tcPr>
                  <w:tcW w:w="1640" w:type="dxa"/>
                </w:tcPr>
                <w:p w14:paraId="2B3BDBBE" w14:textId="113950ED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11:15-12:00</w:t>
                  </w:r>
                </w:p>
              </w:tc>
              <w:tc>
                <w:tcPr>
                  <w:tcW w:w="3600" w:type="dxa"/>
                </w:tcPr>
                <w:p w14:paraId="3269C970" w14:textId="5EE24311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彩繪設計匯率柏拉圖燈飾</w:t>
                  </w:r>
                </w:p>
              </w:tc>
              <w:tc>
                <w:tcPr>
                  <w:tcW w:w="992" w:type="dxa"/>
                </w:tcPr>
                <w:p w14:paraId="1F61971F" w14:textId="2933CFDC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翁美惠</w:t>
                  </w:r>
                </w:p>
              </w:tc>
              <w:tc>
                <w:tcPr>
                  <w:tcW w:w="993" w:type="dxa"/>
                </w:tcPr>
                <w:p w14:paraId="7DEF3409" w14:textId="43BA03A3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  <w:tr w:rsidR="00194248" w:rsidRPr="00194248" w14:paraId="48FE550F" w14:textId="77777777" w:rsidTr="00DC5EBD">
              <w:trPr>
                <w:trHeight w:val="20"/>
              </w:trPr>
              <w:tc>
                <w:tcPr>
                  <w:tcW w:w="1640" w:type="dxa"/>
                </w:tcPr>
                <w:p w14:paraId="53F35CFB" w14:textId="522A6073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12:00-13:00</w:t>
                  </w:r>
                </w:p>
              </w:tc>
              <w:tc>
                <w:tcPr>
                  <w:tcW w:w="3600" w:type="dxa"/>
                </w:tcPr>
                <w:p w14:paraId="3A42E6D8" w14:textId="3EC30C9F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用餐及午休</w:t>
                  </w:r>
                </w:p>
              </w:tc>
              <w:tc>
                <w:tcPr>
                  <w:tcW w:w="992" w:type="dxa"/>
                </w:tcPr>
                <w:p w14:paraId="339EC842" w14:textId="77777777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6D755302" w14:textId="77777777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194248" w:rsidRPr="00194248" w14:paraId="7723B883" w14:textId="77777777" w:rsidTr="00DC5EBD">
              <w:trPr>
                <w:trHeight w:val="20"/>
              </w:trPr>
              <w:tc>
                <w:tcPr>
                  <w:tcW w:w="1640" w:type="dxa"/>
                </w:tcPr>
                <w:p w14:paraId="17824A1C" w14:textId="5BC7F85E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13:00-13:45</w:t>
                  </w:r>
                </w:p>
              </w:tc>
              <w:tc>
                <w:tcPr>
                  <w:tcW w:w="3600" w:type="dxa"/>
                </w:tcPr>
                <w:p w14:paraId="2190085D" w14:textId="77777777" w:rsidR="00DC5EBD" w:rsidRPr="00194248" w:rsidRDefault="00DC5EBD" w:rsidP="00DC5EBD">
                  <w:pPr>
                    <w:adjustRightInd w:val="0"/>
                    <w:snapToGrid w:val="0"/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1.介紹浴衣的穿法及分組體驗</w:t>
                  </w:r>
                </w:p>
                <w:p w14:paraId="7C61D608" w14:textId="2D9DA5F0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2.穿著浴衣拍照紀念</w:t>
                  </w:r>
                </w:p>
              </w:tc>
              <w:tc>
                <w:tcPr>
                  <w:tcW w:w="992" w:type="dxa"/>
                </w:tcPr>
                <w:p w14:paraId="505CE425" w14:textId="13F3ACFA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劉韋伶</w:t>
                  </w:r>
                </w:p>
              </w:tc>
              <w:tc>
                <w:tcPr>
                  <w:tcW w:w="993" w:type="dxa"/>
                </w:tcPr>
                <w:p w14:paraId="16A9475F" w14:textId="063F9C8F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  <w:tr w:rsidR="00194248" w:rsidRPr="00194248" w14:paraId="5F88CBD9" w14:textId="77777777" w:rsidTr="00DC5EBD">
              <w:trPr>
                <w:trHeight w:val="20"/>
              </w:trPr>
              <w:tc>
                <w:tcPr>
                  <w:tcW w:w="1640" w:type="dxa"/>
                </w:tcPr>
                <w:p w14:paraId="69D58D84" w14:textId="5165D418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13:45-13:50</w:t>
                  </w:r>
                </w:p>
              </w:tc>
              <w:tc>
                <w:tcPr>
                  <w:tcW w:w="3600" w:type="dxa"/>
                </w:tcPr>
                <w:p w14:paraId="40A2ED60" w14:textId="4A8674C2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休息</w:t>
                  </w:r>
                </w:p>
              </w:tc>
              <w:tc>
                <w:tcPr>
                  <w:tcW w:w="992" w:type="dxa"/>
                </w:tcPr>
                <w:p w14:paraId="45794F58" w14:textId="77777777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59E5CA25" w14:textId="77777777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194248" w:rsidRPr="00194248" w14:paraId="30EBA863" w14:textId="77777777" w:rsidTr="00DC5EBD">
              <w:trPr>
                <w:trHeight w:val="20"/>
              </w:trPr>
              <w:tc>
                <w:tcPr>
                  <w:tcW w:w="1640" w:type="dxa"/>
                </w:tcPr>
                <w:p w14:paraId="43109555" w14:textId="233A20BA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13:50-14:35</w:t>
                  </w:r>
                </w:p>
              </w:tc>
              <w:tc>
                <w:tcPr>
                  <w:tcW w:w="3600" w:type="dxa"/>
                </w:tcPr>
                <w:p w14:paraId="080648C7" w14:textId="2B300CAD" w:rsidR="00DC5EBD" w:rsidRPr="00194248" w:rsidRDefault="00DC5EBD" w:rsidP="00DC5EBD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1</w:t>
                  </w:r>
                  <w:r w:rsidRPr="00194248"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  <w:t>.</w:t>
                  </w:r>
                  <w:r w:rsidRPr="00194248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介紹茶道具</w:t>
                  </w:r>
                </w:p>
                <w:p w14:paraId="7422BF86" w14:textId="0BE3B1E5" w:rsidR="00DC5EBD" w:rsidRPr="00194248" w:rsidRDefault="00DC5EBD" w:rsidP="00DC5EBD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2</w:t>
                  </w:r>
                  <w:r w:rsidRPr="00194248"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  <w:t>.</w:t>
                  </w:r>
                  <w:r w:rsidRPr="00194248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說明茶道禮儀</w:t>
                  </w:r>
                </w:p>
                <w:p w14:paraId="741A7196" w14:textId="27B9544F" w:rsidR="00DC5EBD" w:rsidRPr="00194248" w:rsidRDefault="00DC5EBD" w:rsidP="00DC5EBD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  <w:t>3.</w:t>
                  </w:r>
                  <w:r w:rsidRPr="00194248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茶道示範</w:t>
                  </w:r>
                </w:p>
                <w:p w14:paraId="6E3DC5E0" w14:textId="4C4A891B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4</w:t>
                  </w:r>
                  <w:r w:rsidRPr="00194248"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  <w:t>.</w:t>
                  </w: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日本手做卡片</w:t>
                  </w:r>
                </w:p>
              </w:tc>
              <w:tc>
                <w:tcPr>
                  <w:tcW w:w="992" w:type="dxa"/>
                </w:tcPr>
                <w:p w14:paraId="52DD2712" w14:textId="35A4A873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劉韋伶</w:t>
                  </w:r>
                </w:p>
              </w:tc>
              <w:tc>
                <w:tcPr>
                  <w:tcW w:w="993" w:type="dxa"/>
                </w:tcPr>
                <w:p w14:paraId="0930D1C2" w14:textId="08DF1BBF" w:rsidR="00DC5EBD" w:rsidRPr="00194248" w:rsidRDefault="00DC5EBD" w:rsidP="00DC5EBD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  <w:tr w:rsidR="00DB4FF9" w:rsidRPr="00194248" w14:paraId="2E8076C3" w14:textId="77777777" w:rsidTr="00DC5EBD">
              <w:trPr>
                <w:trHeight w:val="20"/>
              </w:trPr>
              <w:tc>
                <w:tcPr>
                  <w:tcW w:w="1640" w:type="dxa"/>
                </w:tcPr>
                <w:p w14:paraId="3277157F" w14:textId="1E9DA667" w:rsidR="00DB4FF9" w:rsidRPr="00194248" w:rsidRDefault="00DB4FF9" w:rsidP="00DB4FF9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14:35-14:45</w:t>
                  </w:r>
                </w:p>
              </w:tc>
              <w:tc>
                <w:tcPr>
                  <w:tcW w:w="3600" w:type="dxa"/>
                </w:tcPr>
                <w:p w14:paraId="1D8069F4" w14:textId="7EC60CC4" w:rsidR="00DB4FF9" w:rsidRPr="00194248" w:rsidRDefault="00DB4FF9" w:rsidP="00DB4FF9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休息</w:t>
                  </w:r>
                </w:p>
              </w:tc>
              <w:tc>
                <w:tcPr>
                  <w:tcW w:w="992" w:type="dxa"/>
                </w:tcPr>
                <w:p w14:paraId="626D6DAF" w14:textId="77777777" w:rsidR="00DB4FF9" w:rsidRPr="00194248" w:rsidRDefault="00DB4FF9" w:rsidP="00DB4FF9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1B15CDAF" w14:textId="77777777" w:rsidR="00DB4FF9" w:rsidRPr="00194248" w:rsidRDefault="00DB4FF9" w:rsidP="00DB4FF9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DB4FF9" w:rsidRPr="00194248" w14:paraId="30F615E2" w14:textId="77777777" w:rsidTr="00DC5EBD">
              <w:trPr>
                <w:trHeight w:val="20"/>
              </w:trPr>
              <w:tc>
                <w:tcPr>
                  <w:tcW w:w="1640" w:type="dxa"/>
                </w:tcPr>
                <w:p w14:paraId="51D17E83" w14:textId="210582CE" w:rsidR="00DB4FF9" w:rsidRPr="00194248" w:rsidRDefault="00DB4FF9" w:rsidP="00DB4FF9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14:45-15:30</w:t>
                  </w:r>
                </w:p>
              </w:tc>
              <w:tc>
                <w:tcPr>
                  <w:tcW w:w="3600" w:type="dxa"/>
                </w:tcPr>
                <w:p w14:paraId="6CEF488B" w14:textId="6FE21CA9" w:rsidR="00DB4FF9" w:rsidRPr="00194248" w:rsidRDefault="00DB4FF9" w:rsidP="00DB4FF9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實作(分組體驗)，品嚐和菓子</w:t>
                  </w:r>
                  <w:r w:rsidRPr="00194248">
                    <w:rPr>
                      <w:rFonts w:hAnsi="標楷體" w:cs="微軟正黑體" w:hint="eastAsia"/>
                      <w:color w:val="000000" w:themeColor="text1"/>
                      <w:sz w:val="22"/>
                      <w:szCs w:val="22"/>
                    </w:rPr>
                    <w:t>及抹茶</w:t>
                  </w:r>
                </w:p>
              </w:tc>
              <w:tc>
                <w:tcPr>
                  <w:tcW w:w="992" w:type="dxa"/>
                </w:tcPr>
                <w:p w14:paraId="32BEFE59" w14:textId="50726A9E" w:rsidR="00DB4FF9" w:rsidRPr="00194248" w:rsidRDefault="00DB4FF9" w:rsidP="00DB4FF9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劉韋伶</w:t>
                  </w:r>
                </w:p>
              </w:tc>
              <w:tc>
                <w:tcPr>
                  <w:tcW w:w="993" w:type="dxa"/>
                </w:tcPr>
                <w:p w14:paraId="64306DED" w14:textId="5071068A" w:rsidR="00DB4FF9" w:rsidRPr="00194248" w:rsidRDefault="00DB4FF9" w:rsidP="00DB4FF9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  <w:tr w:rsidR="00DB4FF9" w:rsidRPr="00194248" w14:paraId="15D82BCB" w14:textId="77777777" w:rsidTr="00DC5EBD">
              <w:trPr>
                <w:trHeight w:val="20"/>
              </w:trPr>
              <w:tc>
                <w:tcPr>
                  <w:tcW w:w="1640" w:type="dxa"/>
                </w:tcPr>
                <w:p w14:paraId="6F0393DF" w14:textId="6B77D3F4" w:rsidR="00DB4FF9" w:rsidRPr="00194248" w:rsidRDefault="00DB4FF9" w:rsidP="00DB4FF9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15:30-16:15</w:t>
                  </w:r>
                </w:p>
              </w:tc>
              <w:tc>
                <w:tcPr>
                  <w:tcW w:w="3600" w:type="dxa"/>
                </w:tcPr>
                <w:p w14:paraId="0602F2B5" w14:textId="77777777" w:rsidR="00DB4FF9" w:rsidRPr="00194248" w:rsidRDefault="00DB4FF9" w:rsidP="00DB4FF9">
                  <w:pPr>
                    <w:adjustRightInd w:val="0"/>
                    <w:snapToGrid w:val="0"/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1.介紹浴衣的穿法及分組體驗</w:t>
                  </w:r>
                </w:p>
                <w:p w14:paraId="774CB5E3" w14:textId="3A25CA7E" w:rsidR="00DB4FF9" w:rsidRPr="00194248" w:rsidRDefault="00DB4FF9" w:rsidP="00DB4FF9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2.穿著浴衣拍照紀念</w:t>
                  </w:r>
                </w:p>
              </w:tc>
              <w:tc>
                <w:tcPr>
                  <w:tcW w:w="992" w:type="dxa"/>
                </w:tcPr>
                <w:p w14:paraId="54EACA9D" w14:textId="56D61B37" w:rsidR="00DB4FF9" w:rsidRPr="00194248" w:rsidRDefault="00DB4FF9" w:rsidP="00DB4FF9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劉韋伶</w:t>
                  </w:r>
                </w:p>
              </w:tc>
              <w:tc>
                <w:tcPr>
                  <w:tcW w:w="993" w:type="dxa"/>
                </w:tcPr>
                <w:p w14:paraId="4E6BBA55" w14:textId="6EDEE5D8" w:rsidR="00DB4FF9" w:rsidRPr="00194248" w:rsidRDefault="00DB4FF9" w:rsidP="00DB4FF9">
                  <w:pPr>
                    <w:pStyle w:val="aa"/>
                    <w:spacing w:line="240" w:lineRule="auto"/>
                    <w:ind w:left="0"/>
                    <w:jc w:val="both"/>
                    <w:rPr>
                      <w:rFonts w:hAnsi="標楷體"/>
                      <w:color w:val="000000" w:themeColor="text1"/>
                      <w:sz w:val="22"/>
                      <w:szCs w:val="22"/>
                    </w:rPr>
                  </w:pPr>
                  <w:r w:rsidRPr="00194248">
                    <w:rPr>
                      <w:rFonts w:hAnsi="標楷體" w:hint="eastAsia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6011F87D" w14:textId="0E27A912" w:rsidR="009E6DA7" w:rsidRPr="00194248" w:rsidRDefault="009E6DA7" w:rsidP="00DC5EBD">
            <w:pPr>
              <w:pStyle w:val="aa"/>
              <w:tabs>
                <w:tab w:val="left" w:pos="2093"/>
                <w:tab w:val="left" w:pos="5353"/>
                <w:tab w:val="left" w:pos="6345"/>
              </w:tabs>
              <w:spacing w:before="48" w:after="120"/>
              <w:ind w:left="113"/>
              <w:contextualSpacing/>
              <w:rPr>
                <w:rFonts w:hAnsi="標楷體"/>
                <w:color w:val="000000" w:themeColor="text1"/>
              </w:rPr>
            </w:pPr>
          </w:p>
        </w:tc>
      </w:tr>
      <w:tr w:rsidR="00194248" w:rsidRPr="00194248" w14:paraId="2084BDC3" w14:textId="77777777" w:rsidTr="009F272D">
        <w:trPr>
          <w:trHeight w:val="554"/>
        </w:trPr>
        <w:tc>
          <w:tcPr>
            <w:tcW w:w="152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256C599" w14:textId="77777777" w:rsidR="009E6DA7" w:rsidRPr="00194248" w:rsidRDefault="009E6DA7" w:rsidP="009F272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94248">
              <w:rPr>
                <w:rFonts w:ascii="標楷體" w:eastAsia="標楷體" w:hAnsi="標楷體" w:hint="eastAsia"/>
                <w:color w:val="000000" w:themeColor="text1"/>
                <w:sz w:val="28"/>
              </w:rPr>
              <w:t>備註</w:t>
            </w:r>
          </w:p>
        </w:tc>
        <w:tc>
          <w:tcPr>
            <w:tcW w:w="7494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5E76A2E" w14:textId="733D1CB7" w:rsidR="009E6DA7" w:rsidRPr="00194248" w:rsidRDefault="009E6DA7" w:rsidP="009F272D">
            <w:pPr>
              <w:ind w:left="220" w:right="119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94248">
              <w:rPr>
                <w:rFonts w:ascii="標楷體" w:eastAsia="標楷體" w:hAnsi="標楷體" w:hint="eastAsia"/>
                <w:color w:val="000000" w:themeColor="text1"/>
                <w:sz w:val="22"/>
              </w:rPr>
              <w:t>1.課程須有授課事實始得</w:t>
            </w:r>
            <w:r w:rsidR="002861FB" w:rsidRPr="00194248">
              <w:rPr>
                <w:rFonts w:ascii="標楷體" w:eastAsia="標楷體" w:hAnsi="標楷體" w:hint="eastAsia"/>
                <w:color w:val="000000" w:themeColor="text1"/>
                <w:sz w:val="22"/>
              </w:rPr>
              <w:t>支</w:t>
            </w:r>
            <w:r w:rsidRPr="00194248">
              <w:rPr>
                <w:rFonts w:ascii="標楷體" w:eastAsia="標楷體" w:hAnsi="標楷體" w:hint="eastAsia"/>
                <w:color w:val="000000" w:themeColor="text1"/>
                <w:sz w:val="22"/>
              </w:rPr>
              <w:t>領鐘點費，</w:t>
            </w:r>
            <w:proofErr w:type="gramStart"/>
            <w:r w:rsidRPr="00194248">
              <w:rPr>
                <w:rFonts w:ascii="標楷體" w:eastAsia="標楷體" w:hAnsi="標楷體" w:hint="eastAsia"/>
                <w:color w:val="000000" w:themeColor="text1"/>
                <w:sz w:val="22"/>
              </w:rPr>
              <w:t>不含始業</w:t>
            </w:r>
            <w:proofErr w:type="gramEnd"/>
            <w:r w:rsidRPr="00194248">
              <w:rPr>
                <w:rFonts w:ascii="標楷體" w:eastAsia="標楷體" w:hAnsi="標楷體" w:hint="eastAsia"/>
                <w:color w:val="000000" w:themeColor="text1"/>
                <w:sz w:val="22"/>
              </w:rPr>
              <w:t>式、分組、頒獎典禮及午休時間等非授課活動。</w:t>
            </w:r>
          </w:p>
          <w:p w14:paraId="09E13A42" w14:textId="54C14199" w:rsidR="009E6DA7" w:rsidRPr="00194248" w:rsidRDefault="009E6DA7" w:rsidP="009F272D">
            <w:pPr>
              <w:ind w:left="220" w:right="119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94248">
              <w:rPr>
                <w:rFonts w:ascii="標楷體" w:eastAsia="標楷體" w:hAnsi="標楷體" w:hint="eastAsia"/>
                <w:color w:val="000000" w:themeColor="text1"/>
                <w:sz w:val="22"/>
              </w:rPr>
              <w:t>2.授課時間每</w:t>
            </w:r>
            <w:proofErr w:type="gramStart"/>
            <w:r w:rsidRPr="00194248">
              <w:rPr>
                <w:rFonts w:ascii="標楷體" w:eastAsia="標楷體" w:hAnsi="標楷體" w:hint="eastAsia"/>
                <w:color w:val="000000" w:themeColor="text1"/>
                <w:sz w:val="22"/>
              </w:rPr>
              <w:t>節須滿</w:t>
            </w:r>
            <w:proofErr w:type="gramEnd"/>
            <w:r w:rsidRPr="00194248">
              <w:rPr>
                <w:rFonts w:ascii="標楷體" w:eastAsia="標楷體" w:hAnsi="標楷體" w:hint="eastAsia"/>
                <w:color w:val="000000" w:themeColor="text1"/>
                <w:sz w:val="22"/>
              </w:rPr>
              <w:t>45分鐘始得</w:t>
            </w:r>
            <w:r w:rsidR="002861FB" w:rsidRPr="00194248">
              <w:rPr>
                <w:rFonts w:ascii="標楷體" w:eastAsia="標楷體" w:hAnsi="標楷體" w:hint="eastAsia"/>
                <w:color w:val="000000" w:themeColor="text1"/>
                <w:sz w:val="22"/>
              </w:rPr>
              <w:t>支</w:t>
            </w:r>
            <w:r w:rsidRPr="00194248">
              <w:rPr>
                <w:rFonts w:ascii="標楷體" w:eastAsia="標楷體" w:hAnsi="標楷體" w:hint="eastAsia"/>
                <w:color w:val="000000" w:themeColor="text1"/>
                <w:sz w:val="22"/>
              </w:rPr>
              <w:t>領鐘點費。</w:t>
            </w:r>
          </w:p>
        </w:tc>
      </w:tr>
    </w:tbl>
    <w:p w14:paraId="3D2E5552" w14:textId="37539EBA" w:rsidR="009E6DA7" w:rsidRPr="00194248" w:rsidRDefault="009E6DA7" w:rsidP="009E6DA7">
      <w:pPr>
        <w:widowControl/>
        <w:rPr>
          <w:rFonts w:eastAsia="標楷體" w:hAnsi="標楷體"/>
          <w:color w:val="000000" w:themeColor="text1"/>
          <w:sz w:val="28"/>
        </w:rPr>
      </w:pPr>
      <w:bookmarkStart w:id="1" w:name="_GoBack"/>
      <w:bookmarkEnd w:id="1"/>
    </w:p>
    <w:sectPr w:rsidR="009E6DA7" w:rsidRPr="00194248" w:rsidSect="004C6A13">
      <w:pgSz w:w="11906" w:h="16838"/>
      <w:pgMar w:top="1440" w:right="1800" w:bottom="1440" w:left="180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32BEA" w14:textId="77777777" w:rsidR="00F85703" w:rsidRDefault="00F85703" w:rsidP="00AC4C80">
      <w:r>
        <w:separator/>
      </w:r>
    </w:p>
  </w:endnote>
  <w:endnote w:type="continuationSeparator" w:id="0">
    <w:p w14:paraId="5F267DF6" w14:textId="77777777" w:rsidR="00F85703" w:rsidRDefault="00F85703" w:rsidP="00AC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1B0F7" w14:textId="77777777" w:rsidR="00F85703" w:rsidRDefault="00F85703" w:rsidP="00AC4C80">
      <w:r>
        <w:separator/>
      </w:r>
    </w:p>
  </w:footnote>
  <w:footnote w:type="continuationSeparator" w:id="0">
    <w:p w14:paraId="7933999A" w14:textId="77777777" w:rsidR="00F85703" w:rsidRDefault="00F85703" w:rsidP="00AC4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21CC3"/>
    <w:multiLevelType w:val="hybridMultilevel"/>
    <w:tmpl w:val="2952A9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CC5648"/>
    <w:multiLevelType w:val="hybridMultilevel"/>
    <w:tmpl w:val="D4766658"/>
    <w:lvl w:ilvl="0" w:tplc="47444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883D9E"/>
    <w:multiLevelType w:val="hybridMultilevel"/>
    <w:tmpl w:val="751E76DA"/>
    <w:lvl w:ilvl="0" w:tplc="E3862486">
      <w:start w:val="1"/>
      <w:numFmt w:val="decimal"/>
      <w:lvlText w:val="%1."/>
      <w:lvlJc w:val="left"/>
      <w:pPr>
        <w:ind w:left="72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F33"/>
    <w:rsid w:val="00094223"/>
    <w:rsid w:val="000F4E72"/>
    <w:rsid w:val="00100030"/>
    <w:rsid w:val="00134512"/>
    <w:rsid w:val="00193459"/>
    <w:rsid w:val="00194248"/>
    <w:rsid w:val="001F2A17"/>
    <w:rsid w:val="00273BDE"/>
    <w:rsid w:val="002861FB"/>
    <w:rsid w:val="002D10C2"/>
    <w:rsid w:val="003645C0"/>
    <w:rsid w:val="00393CC8"/>
    <w:rsid w:val="0039555C"/>
    <w:rsid w:val="00420FCD"/>
    <w:rsid w:val="004437CB"/>
    <w:rsid w:val="0048331E"/>
    <w:rsid w:val="004A63F1"/>
    <w:rsid w:val="004C6A13"/>
    <w:rsid w:val="00512C5C"/>
    <w:rsid w:val="005314BB"/>
    <w:rsid w:val="00573F33"/>
    <w:rsid w:val="00587AEF"/>
    <w:rsid w:val="005E4B18"/>
    <w:rsid w:val="00643E16"/>
    <w:rsid w:val="006656DE"/>
    <w:rsid w:val="006728D2"/>
    <w:rsid w:val="006A68EE"/>
    <w:rsid w:val="00781840"/>
    <w:rsid w:val="007B4582"/>
    <w:rsid w:val="00874AEB"/>
    <w:rsid w:val="008D283E"/>
    <w:rsid w:val="00905FF8"/>
    <w:rsid w:val="00984033"/>
    <w:rsid w:val="00985AF1"/>
    <w:rsid w:val="009B2A2B"/>
    <w:rsid w:val="009E27D9"/>
    <w:rsid w:val="009E6DA7"/>
    <w:rsid w:val="009E70DE"/>
    <w:rsid w:val="00A3061C"/>
    <w:rsid w:val="00AB1776"/>
    <w:rsid w:val="00AC4C80"/>
    <w:rsid w:val="00AD2EB8"/>
    <w:rsid w:val="00B61AF7"/>
    <w:rsid w:val="00C83439"/>
    <w:rsid w:val="00C901FD"/>
    <w:rsid w:val="00CE23C8"/>
    <w:rsid w:val="00D027ED"/>
    <w:rsid w:val="00D05933"/>
    <w:rsid w:val="00DA37A6"/>
    <w:rsid w:val="00DB4FF9"/>
    <w:rsid w:val="00DC5EBD"/>
    <w:rsid w:val="00DE6E75"/>
    <w:rsid w:val="00E33C40"/>
    <w:rsid w:val="00E41ED6"/>
    <w:rsid w:val="00E71D3C"/>
    <w:rsid w:val="00E765F3"/>
    <w:rsid w:val="00F52652"/>
    <w:rsid w:val="00F53B4F"/>
    <w:rsid w:val="00F85703"/>
    <w:rsid w:val="00FB070B"/>
    <w:rsid w:val="00FD382E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5AB14"/>
  <w15:docId w15:val="{A53212A5-BD1A-4ED7-9D9B-937E64D7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D23B01"/>
    <w:pPr>
      <w:ind w:leftChars="200" w:left="480"/>
    </w:pPr>
  </w:style>
  <w:style w:type="table" w:styleId="a5">
    <w:name w:val="Table Grid"/>
    <w:basedOn w:val="a1"/>
    <w:uiPriority w:val="39"/>
    <w:rsid w:val="008B6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0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200B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0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200B2"/>
    <w:rPr>
      <w:sz w:val="20"/>
      <w:szCs w:val="20"/>
    </w:rPr>
  </w:style>
  <w:style w:type="paragraph" w:styleId="aa">
    <w:name w:val="Body Text Indent"/>
    <w:basedOn w:val="a"/>
    <w:link w:val="ab"/>
    <w:rsid w:val="004200B2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sz w:val="20"/>
      <w:szCs w:val="20"/>
    </w:rPr>
  </w:style>
  <w:style w:type="character" w:customStyle="1" w:styleId="ab">
    <w:name w:val="本文縮排 字元"/>
    <w:basedOn w:val="a0"/>
    <w:link w:val="aa"/>
    <w:rsid w:val="004200B2"/>
    <w:rPr>
      <w:rFonts w:ascii="標楷體" w:eastAsia="標楷體" w:hAnsi="Times New Roman" w:cs="Times New Roman"/>
      <w:kern w:val="0"/>
      <w:sz w:val="20"/>
      <w:szCs w:val="20"/>
    </w:rPr>
  </w:style>
  <w:style w:type="paragraph" w:styleId="ac">
    <w:name w:val="Plain Text"/>
    <w:basedOn w:val="a"/>
    <w:link w:val="ad"/>
    <w:rsid w:val="00A9113E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d">
    <w:name w:val="純文字 字元"/>
    <w:basedOn w:val="a0"/>
    <w:link w:val="ac"/>
    <w:rsid w:val="00A9113E"/>
    <w:rPr>
      <w:rFonts w:ascii="細明體" w:eastAsia="細明體" w:hAnsi="Courier New" w:cs="Times New Roman"/>
      <w:kern w:val="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63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6329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G6vy4qZ5xIF2qdTYBUHyYnsMpA==">AMUW2mX1YaNUsRlmB6EQnSd+Ik95IRU6hfYfx3p/rQqF64yAJrQwUcQU8TgYaOMzKGvxHOmLhXkUJtgmgDi+zKj0hzkpkDo8M1nOg0VeESeyZyLVKMZFCvo9jrFcpcjsxnDM2Dh8YDt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10CD79-CB3F-4DE6-B755-817BFCE6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年度桃園市暑假技藝教育育樂營實施計畫</dc:title>
  <dc:creator>林世倡</dc:creator>
  <cp:lastModifiedBy>User</cp:lastModifiedBy>
  <cp:revision>3</cp:revision>
  <cp:lastPrinted>2023-06-07T09:23:00Z</cp:lastPrinted>
  <dcterms:created xsi:type="dcterms:W3CDTF">2023-06-16T00:46:00Z</dcterms:created>
  <dcterms:modified xsi:type="dcterms:W3CDTF">2023-06-16T00:46:00Z</dcterms:modified>
</cp:coreProperties>
</file>